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BACDB" w14:textId="77777777" w:rsidR="00D26414" w:rsidRDefault="00D26414" w:rsidP="00D26414">
      <w:pPr>
        <w:jc w:val="center"/>
        <w:rPr>
          <w:b/>
          <w:bCs/>
          <w:sz w:val="32"/>
          <w:szCs w:val="32"/>
        </w:rPr>
      </w:pPr>
      <w:r w:rsidRPr="00D26414">
        <w:rPr>
          <w:b/>
          <w:bCs/>
          <w:sz w:val="32"/>
          <w:szCs w:val="32"/>
        </w:rPr>
        <w:t>Настройка внешнего вида и функциональности среды разработки Visual Studio</w:t>
      </w:r>
    </w:p>
    <w:p w14:paraId="0951B57C" w14:textId="1E823952" w:rsidR="00D26414" w:rsidRPr="00C161DA" w:rsidRDefault="00D26414" w:rsidP="00D26414">
      <w:pPr>
        <w:rPr>
          <w:rFonts w:ascii="Times New Roman" w:hAnsi="Times New Roman" w:cs="Times New Roman"/>
          <w:b/>
          <w:sz w:val="28"/>
          <w:szCs w:val="28"/>
        </w:rPr>
      </w:pPr>
      <w:r w:rsidRPr="00C161DA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r w:rsidRPr="00C161DA">
        <w:rPr>
          <w:rFonts w:ascii="Times New Roman" w:hAnsi="Times New Roman" w:cs="Times New Roman"/>
          <w:color w:val="171717"/>
          <w:sz w:val="28"/>
          <w:szCs w:val="28"/>
        </w:rPr>
        <w:t>Параметры текстового редактора</w:t>
      </w:r>
    </w:p>
    <w:p w14:paraId="4885C509" w14:textId="77777777" w:rsidR="00D26414" w:rsidRPr="00D26414" w:rsidRDefault="00D26414" w:rsidP="00D26414">
      <w:pPr>
        <w:jc w:val="both"/>
        <w:rPr>
          <w:rFonts w:ascii="Times New Roman" w:hAnsi="Times New Roman" w:cs="Times New Roman"/>
          <w:sz w:val="24"/>
          <w:szCs w:val="24"/>
        </w:rPr>
      </w:pPr>
      <w:r w:rsidRPr="00D26414">
        <w:rPr>
          <w:rFonts w:ascii="Times New Roman" w:hAnsi="Times New Roman" w:cs="Times New Roman"/>
          <w:sz w:val="24"/>
          <w:szCs w:val="24"/>
        </w:rPr>
        <w:t xml:space="preserve">В параметрах для выбранного языка программирования изменить параметры форматирования для вставки. Найти код в интернете для выбранного языка и вставить в программу при разных значениях. </w:t>
      </w:r>
    </w:p>
    <w:p w14:paraId="4EE4BF76" w14:textId="55162D49" w:rsidR="00D26414" w:rsidRPr="00D26414" w:rsidRDefault="00D26414" w:rsidP="00D26414">
      <w:pPr>
        <w:jc w:val="both"/>
        <w:rPr>
          <w:rFonts w:ascii="Times New Roman" w:hAnsi="Times New Roman" w:cs="Times New Roman"/>
          <w:sz w:val="24"/>
          <w:szCs w:val="24"/>
        </w:rPr>
      </w:pPr>
      <w:r w:rsidRPr="00D26414">
        <w:rPr>
          <w:rFonts w:ascii="Times New Roman" w:hAnsi="Times New Roman" w:cs="Times New Roman"/>
          <w:sz w:val="24"/>
          <w:szCs w:val="24"/>
        </w:rPr>
        <w:t xml:space="preserve">Продемонстрировать автоматическое формирование кода при </w:t>
      </w:r>
      <w:proofErr w:type="gramStart"/>
      <w:r w:rsidRPr="00D26414">
        <w:rPr>
          <w:rFonts w:ascii="Times New Roman" w:hAnsi="Times New Roman" w:cs="Times New Roman"/>
          <w:sz w:val="24"/>
          <w:szCs w:val="24"/>
        </w:rPr>
        <w:t>вводе }</w:t>
      </w:r>
      <w:proofErr w:type="gramEnd"/>
      <w:r w:rsidRPr="00D26414">
        <w:rPr>
          <w:rFonts w:ascii="Times New Roman" w:hAnsi="Times New Roman" w:cs="Times New Roman"/>
          <w:sz w:val="24"/>
          <w:szCs w:val="24"/>
        </w:rPr>
        <w:t xml:space="preserve"> и ;  убрать автоматическое форматирование.</w:t>
      </w:r>
    </w:p>
    <w:p w14:paraId="4ED428FA" w14:textId="5CDD6B21" w:rsidR="00D26414" w:rsidRPr="00C161DA" w:rsidRDefault="00D26414" w:rsidP="00D264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1DA">
        <w:rPr>
          <w:rFonts w:ascii="Times New Roman" w:hAnsi="Times New Roman" w:cs="Times New Roman"/>
          <w:b/>
          <w:bCs/>
          <w:sz w:val="24"/>
          <w:szCs w:val="24"/>
        </w:rPr>
        <w:t>До:</w:t>
      </w:r>
    </w:p>
    <w:p w14:paraId="1D7BD927" w14:textId="3563C3DB" w:rsidR="0017058E" w:rsidRPr="00C161DA" w:rsidRDefault="00D264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61D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73B30E0" wp14:editId="6636A3DD">
            <wp:extent cx="4363457" cy="2533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3739" cy="25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6D7E" w14:textId="72C3E439" w:rsidR="00D26414" w:rsidRPr="00C161DA" w:rsidRDefault="00D2641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61DA">
        <w:rPr>
          <w:rFonts w:ascii="Times New Roman" w:hAnsi="Times New Roman" w:cs="Times New Roman"/>
          <w:b/>
          <w:bCs/>
          <w:sz w:val="24"/>
          <w:szCs w:val="24"/>
        </w:rPr>
        <w:t>После:</w:t>
      </w:r>
    </w:p>
    <w:p w14:paraId="601764FA" w14:textId="5939436E" w:rsidR="00D26414" w:rsidRPr="00D26414" w:rsidRDefault="00D26414">
      <w:pPr>
        <w:rPr>
          <w:rFonts w:ascii="Times New Roman" w:hAnsi="Times New Roman" w:cs="Times New Roman"/>
          <w:sz w:val="24"/>
          <w:szCs w:val="24"/>
        </w:rPr>
      </w:pPr>
      <w:r w:rsidRPr="00D264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D50A3" wp14:editId="531A119D">
            <wp:extent cx="4419600" cy="25619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4324" cy="256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AD41" w14:textId="41E8E946" w:rsidR="00D26414" w:rsidRPr="00D26414" w:rsidRDefault="00D26414">
      <w:pPr>
        <w:rPr>
          <w:rFonts w:ascii="Times New Roman" w:hAnsi="Times New Roman" w:cs="Times New Roman"/>
          <w:sz w:val="24"/>
          <w:szCs w:val="24"/>
        </w:rPr>
      </w:pPr>
    </w:p>
    <w:p w14:paraId="1F4A0C4E" w14:textId="76C6D90F" w:rsidR="00D26414" w:rsidRPr="00D26414" w:rsidRDefault="00D26414">
      <w:pPr>
        <w:rPr>
          <w:rFonts w:ascii="Times New Roman" w:hAnsi="Times New Roman" w:cs="Times New Roman"/>
          <w:sz w:val="24"/>
          <w:szCs w:val="24"/>
        </w:rPr>
      </w:pPr>
    </w:p>
    <w:p w14:paraId="458214A7" w14:textId="2A5F1C6B" w:rsidR="00D26414" w:rsidRPr="00D26414" w:rsidRDefault="00D26414">
      <w:pPr>
        <w:rPr>
          <w:rFonts w:ascii="Times New Roman" w:hAnsi="Times New Roman" w:cs="Times New Roman"/>
          <w:sz w:val="24"/>
          <w:szCs w:val="24"/>
        </w:rPr>
      </w:pPr>
    </w:p>
    <w:p w14:paraId="1DD1EEDE" w14:textId="19C584C1" w:rsidR="00D26414" w:rsidRPr="00D26414" w:rsidRDefault="00D26414">
      <w:pPr>
        <w:rPr>
          <w:rFonts w:ascii="Times New Roman" w:hAnsi="Times New Roman" w:cs="Times New Roman"/>
          <w:sz w:val="24"/>
          <w:szCs w:val="24"/>
        </w:rPr>
      </w:pPr>
    </w:p>
    <w:p w14:paraId="18655661" w14:textId="209C14CF" w:rsidR="00D26414" w:rsidRPr="00D26414" w:rsidRDefault="00D26414" w:rsidP="00D26414">
      <w:pPr>
        <w:jc w:val="both"/>
        <w:rPr>
          <w:rFonts w:ascii="Times New Roman" w:hAnsi="Times New Roman" w:cs="Times New Roman"/>
          <w:sz w:val="24"/>
          <w:szCs w:val="24"/>
        </w:rPr>
      </w:pPr>
      <w:r w:rsidRPr="00D26414">
        <w:rPr>
          <w:rFonts w:ascii="Times New Roman" w:hAnsi="Times New Roman" w:cs="Times New Roman"/>
          <w:sz w:val="24"/>
          <w:szCs w:val="24"/>
        </w:rPr>
        <w:lastRenderedPageBreak/>
        <w:t>Во вкладке «форматирование» - «интервал» продемонстрировать изменение форматирования при установлении/снятии флагов.</w:t>
      </w:r>
    </w:p>
    <w:p w14:paraId="1ED71D80" w14:textId="36543011" w:rsidR="00D26414" w:rsidRPr="00D26414" w:rsidRDefault="00D26414" w:rsidP="00D26414">
      <w:pPr>
        <w:jc w:val="both"/>
        <w:rPr>
          <w:rFonts w:ascii="Times New Roman" w:hAnsi="Times New Roman" w:cs="Times New Roman"/>
          <w:sz w:val="24"/>
          <w:szCs w:val="24"/>
        </w:rPr>
      </w:pPr>
      <w:r w:rsidRPr="00D264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C4D950" wp14:editId="7B266CFF">
            <wp:extent cx="4438650" cy="257114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7251" cy="257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7805" w14:textId="6481D83D" w:rsidR="00D26414" w:rsidRDefault="00D26414" w:rsidP="00D26414">
      <w:pPr>
        <w:jc w:val="both"/>
        <w:rPr>
          <w:rFonts w:ascii="Times New Roman" w:hAnsi="Times New Roman" w:cs="Times New Roman"/>
          <w:sz w:val="24"/>
          <w:szCs w:val="24"/>
        </w:rPr>
      </w:pPr>
      <w:r w:rsidRPr="00D26414">
        <w:rPr>
          <w:rFonts w:ascii="Times New Roman" w:hAnsi="Times New Roman" w:cs="Times New Roman"/>
          <w:sz w:val="24"/>
          <w:szCs w:val="24"/>
        </w:rPr>
        <w:t>Отображение нумерации строк изменить и продемонстрировать</w:t>
      </w:r>
    </w:p>
    <w:p w14:paraId="645182EC" w14:textId="40F2C74F" w:rsidR="00C161DA" w:rsidRPr="00C161DA" w:rsidRDefault="00C161DA" w:rsidP="00D264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1DA">
        <w:rPr>
          <w:rFonts w:ascii="Times New Roman" w:hAnsi="Times New Roman" w:cs="Times New Roman"/>
          <w:b/>
          <w:bCs/>
          <w:sz w:val="24"/>
          <w:szCs w:val="24"/>
        </w:rPr>
        <w:t>До:</w:t>
      </w:r>
    </w:p>
    <w:p w14:paraId="3CD4EA75" w14:textId="64C9D914" w:rsidR="00C161DA" w:rsidRDefault="00C161DA" w:rsidP="00D26414">
      <w:pPr>
        <w:jc w:val="both"/>
        <w:rPr>
          <w:rFonts w:ascii="Times New Roman" w:hAnsi="Times New Roman" w:cs="Times New Roman"/>
          <w:sz w:val="24"/>
          <w:szCs w:val="24"/>
        </w:rPr>
      </w:pPr>
      <w:r w:rsidRPr="00C161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F72F0A" wp14:editId="183C7EBC">
            <wp:extent cx="4486275" cy="262270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1205" cy="262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BE37" w14:textId="7B6D841F" w:rsidR="003056E9" w:rsidRDefault="003056E9" w:rsidP="00D264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7139C8" w14:textId="77777777" w:rsidR="00C161DA" w:rsidRDefault="00C161DA" w:rsidP="00D264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11991C" w14:textId="77777777" w:rsidR="00C161DA" w:rsidRDefault="00C161DA" w:rsidP="00D264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B4E93F" w14:textId="77777777" w:rsidR="00C161DA" w:rsidRDefault="00C161DA" w:rsidP="00D264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8FA145" w14:textId="77777777" w:rsidR="00C161DA" w:rsidRDefault="00C161DA" w:rsidP="00D264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86EE5" w14:textId="77777777" w:rsidR="00C161DA" w:rsidRDefault="00C161DA" w:rsidP="00D264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767F34" w14:textId="77777777" w:rsidR="00C161DA" w:rsidRDefault="00C161DA" w:rsidP="00D264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279AAE" w14:textId="77777777" w:rsidR="00C161DA" w:rsidRDefault="00C161DA" w:rsidP="00D264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F4AC62" w14:textId="77777777" w:rsidR="00C161DA" w:rsidRDefault="00C161DA" w:rsidP="00D264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E224DD" w14:textId="77777777" w:rsidR="00C161DA" w:rsidRDefault="00C161DA" w:rsidP="00D264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1040CC" w14:textId="77777777" w:rsidR="00C161DA" w:rsidRDefault="00C161DA" w:rsidP="00D264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2F3A28" w14:textId="5592B457" w:rsidR="00C161DA" w:rsidRPr="00C161DA" w:rsidRDefault="00C161DA" w:rsidP="00D2641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161DA">
        <w:rPr>
          <w:rFonts w:ascii="Times New Roman" w:hAnsi="Times New Roman" w:cs="Times New Roman"/>
          <w:b/>
          <w:bCs/>
          <w:sz w:val="24"/>
          <w:szCs w:val="24"/>
        </w:rPr>
        <w:t>После:</w:t>
      </w:r>
    </w:p>
    <w:p w14:paraId="43C569F3" w14:textId="51C19FC5" w:rsidR="00D26414" w:rsidRPr="0057476D" w:rsidRDefault="00D26414" w:rsidP="00D26414">
      <w:pPr>
        <w:jc w:val="both"/>
        <w:rPr>
          <w:rFonts w:ascii="Segoe UI" w:hAnsi="Segoe UI" w:cs="Segoe UI"/>
        </w:rPr>
      </w:pPr>
      <w:r w:rsidRPr="00D26414">
        <w:rPr>
          <w:rFonts w:ascii="Segoe UI" w:hAnsi="Segoe UI" w:cs="Segoe UI"/>
          <w:noProof/>
        </w:rPr>
        <w:drawing>
          <wp:inline distT="0" distB="0" distL="0" distR="0" wp14:anchorId="0C1B2A6D" wp14:editId="14F416FB">
            <wp:extent cx="4391025" cy="2545433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4936" cy="2559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AC3D" w14:textId="54FB5F57" w:rsidR="00C161DA" w:rsidRDefault="00C161DA">
      <w:r>
        <w:br w:type="page"/>
      </w:r>
      <w:r w:rsidR="003056E9" w:rsidRPr="003056E9">
        <w:rPr>
          <w:noProof/>
        </w:rPr>
        <w:lastRenderedPageBreak/>
        <w:drawing>
          <wp:inline distT="0" distB="0" distL="0" distR="0" wp14:anchorId="4A856E16" wp14:editId="7BDD27E4">
            <wp:extent cx="2476846" cy="206721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F3AC" w14:textId="3EFAB226" w:rsidR="00D26414" w:rsidRDefault="00C161DA">
      <w:pPr>
        <w:rPr>
          <w:rFonts w:ascii="Times New Roman" w:hAnsi="Times New Roman" w:cs="Times New Roman"/>
          <w:color w:val="171717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C161DA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161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D5CB9">
        <w:rPr>
          <w:rFonts w:ascii="Times New Roman" w:hAnsi="Times New Roman" w:cs="Times New Roman"/>
          <w:b/>
          <w:bCs/>
          <w:color w:val="171717"/>
          <w:sz w:val="28"/>
          <w:szCs w:val="28"/>
        </w:rPr>
        <w:t>Изменение шрифтов и цветов</w:t>
      </w:r>
    </w:p>
    <w:p w14:paraId="07BB3B64" w14:textId="77777777" w:rsidR="00C161DA" w:rsidRPr="00C161DA" w:rsidRDefault="00C161DA" w:rsidP="00C161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61DA">
        <w:rPr>
          <w:rFonts w:ascii="Times New Roman" w:hAnsi="Times New Roman" w:cs="Times New Roman"/>
          <w:b/>
          <w:bCs/>
          <w:sz w:val="24"/>
          <w:szCs w:val="24"/>
        </w:rPr>
        <w:t>Изменить параметр всплывающей подсказки в среде</w:t>
      </w:r>
    </w:p>
    <w:p w14:paraId="4BC488E3" w14:textId="7602B0E7" w:rsidR="00C161DA" w:rsidRDefault="00C16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61DA">
        <w:rPr>
          <w:rFonts w:ascii="Times New Roman" w:hAnsi="Times New Roman" w:cs="Times New Roman"/>
          <w:b/>
          <w:bCs/>
          <w:sz w:val="24"/>
          <w:szCs w:val="24"/>
        </w:rPr>
        <w:t>До:</w:t>
      </w:r>
    </w:p>
    <w:p w14:paraId="604981E8" w14:textId="4953CF51" w:rsidR="00CD5CB9" w:rsidRPr="00C161DA" w:rsidRDefault="00CD5C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5CB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452973" wp14:editId="0B53DE26">
            <wp:extent cx="4371975" cy="254373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9302" cy="2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C906D" w14:textId="0946652C" w:rsidR="00C161DA" w:rsidRDefault="00C16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61DA">
        <w:rPr>
          <w:rFonts w:ascii="Times New Roman" w:hAnsi="Times New Roman" w:cs="Times New Roman"/>
          <w:b/>
          <w:bCs/>
          <w:sz w:val="24"/>
          <w:szCs w:val="24"/>
        </w:rPr>
        <w:t>После:</w:t>
      </w:r>
    </w:p>
    <w:p w14:paraId="6CA3F87D" w14:textId="4890F14F" w:rsidR="00CD5CB9" w:rsidRPr="00C161DA" w:rsidRDefault="00CD5C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5CB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8648A0" wp14:editId="010FB871">
            <wp:extent cx="4362450" cy="2532133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6045" cy="254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FE19" w14:textId="74B79F07" w:rsidR="00C161DA" w:rsidRPr="00C161DA" w:rsidRDefault="00C161DA" w:rsidP="00C161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61DA">
        <w:rPr>
          <w:rFonts w:ascii="Times New Roman" w:hAnsi="Times New Roman" w:cs="Times New Roman"/>
          <w:b/>
          <w:bCs/>
          <w:sz w:val="24"/>
          <w:szCs w:val="24"/>
        </w:rPr>
        <w:t>Изменить параметр текста среды</w:t>
      </w:r>
    </w:p>
    <w:p w14:paraId="6C5B8C73" w14:textId="53236745" w:rsidR="00C161DA" w:rsidRDefault="00C161DA" w:rsidP="00C16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61DA">
        <w:rPr>
          <w:rFonts w:ascii="Times New Roman" w:hAnsi="Times New Roman" w:cs="Times New Roman"/>
          <w:b/>
          <w:bCs/>
          <w:sz w:val="24"/>
          <w:szCs w:val="24"/>
        </w:rPr>
        <w:t>До:</w:t>
      </w:r>
    </w:p>
    <w:p w14:paraId="103D9FF5" w14:textId="7044FCE5" w:rsidR="00CD5CB9" w:rsidRPr="00C161DA" w:rsidRDefault="00CD5CB9" w:rsidP="00C16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5CB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1A6DB26" wp14:editId="0827FC37">
            <wp:extent cx="4057650" cy="236952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1709" cy="237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F7B0" w14:textId="010371D9" w:rsidR="00C161DA" w:rsidRDefault="00C161DA" w:rsidP="00C16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61DA">
        <w:rPr>
          <w:rFonts w:ascii="Times New Roman" w:hAnsi="Times New Roman" w:cs="Times New Roman"/>
          <w:b/>
          <w:bCs/>
          <w:sz w:val="24"/>
          <w:szCs w:val="24"/>
        </w:rPr>
        <w:t>После:</w:t>
      </w:r>
    </w:p>
    <w:p w14:paraId="7C333738" w14:textId="2209E0BD" w:rsidR="00CD5CB9" w:rsidRPr="00C161DA" w:rsidRDefault="00CD5CB9" w:rsidP="00C16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5CB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FFF6575" wp14:editId="094E2329">
            <wp:extent cx="4057650" cy="234740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392" cy="235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214BD" w14:textId="421DD399" w:rsidR="00C161DA" w:rsidRPr="00C161DA" w:rsidRDefault="00C161DA" w:rsidP="00C161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61DA">
        <w:rPr>
          <w:rFonts w:ascii="Times New Roman" w:hAnsi="Times New Roman" w:cs="Times New Roman"/>
          <w:b/>
          <w:bCs/>
          <w:sz w:val="24"/>
          <w:szCs w:val="24"/>
        </w:rPr>
        <w:t>Изменить параметр номера строки в текстовом редакторе</w:t>
      </w:r>
    </w:p>
    <w:p w14:paraId="223112E6" w14:textId="58761F57" w:rsidR="00C161DA" w:rsidRDefault="00C161DA" w:rsidP="00C16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61DA">
        <w:rPr>
          <w:rFonts w:ascii="Times New Roman" w:hAnsi="Times New Roman" w:cs="Times New Roman"/>
          <w:b/>
          <w:bCs/>
          <w:sz w:val="24"/>
          <w:szCs w:val="24"/>
        </w:rPr>
        <w:t>До:</w:t>
      </w:r>
    </w:p>
    <w:p w14:paraId="469D21E0" w14:textId="0160BE24" w:rsidR="0007541B" w:rsidRPr="00C161DA" w:rsidRDefault="0007541B" w:rsidP="00C16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541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6B2093" wp14:editId="393F0635">
            <wp:extent cx="4153263" cy="2409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8073" cy="24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CE48" w14:textId="41DDF6B2" w:rsidR="00C161DA" w:rsidRDefault="00C161DA" w:rsidP="00C16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61DA">
        <w:rPr>
          <w:rFonts w:ascii="Times New Roman" w:hAnsi="Times New Roman" w:cs="Times New Roman"/>
          <w:b/>
          <w:bCs/>
          <w:sz w:val="24"/>
          <w:szCs w:val="24"/>
        </w:rPr>
        <w:t>После:</w:t>
      </w:r>
    </w:p>
    <w:p w14:paraId="7B4DE387" w14:textId="02198A91" w:rsidR="0007541B" w:rsidRPr="00C161DA" w:rsidRDefault="0007541B" w:rsidP="00C16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541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8E58464" wp14:editId="62E3EAA7">
            <wp:extent cx="4152900" cy="240162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7891" cy="241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4584E" w14:textId="77777777" w:rsidR="0007541B" w:rsidRDefault="0007541B" w:rsidP="00C161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01DEF" w14:textId="77777777" w:rsidR="0007541B" w:rsidRDefault="0007541B" w:rsidP="00C161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48DAF54" w14:textId="77777777" w:rsidR="0007541B" w:rsidRDefault="0007541B" w:rsidP="00C161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0FD4F" w14:textId="2439480C" w:rsidR="00C161DA" w:rsidRPr="00C161DA" w:rsidRDefault="00C161DA" w:rsidP="00C161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61DA">
        <w:rPr>
          <w:rFonts w:ascii="Times New Roman" w:hAnsi="Times New Roman" w:cs="Times New Roman"/>
          <w:b/>
          <w:bCs/>
          <w:sz w:val="24"/>
          <w:szCs w:val="24"/>
        </w:rPr>
        <w:t>Изменить параметр обычного текста в текстовом редакторе</w:t>
      </w:r>
    </w:p>
    <w:p w14:paraId="2F712BF4" w14:textId="77777777" w:rsidR="0007541B" w:rsidRDefault="0007541B" w:rsidP="000754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61DA">
        <w:rPr>
          <w:rFonts w:ascii="Times New Roman" w:hAnsi="Times New Roman" w:cs="Times New Roman"/>
          <w:b/>
          <w:bCs/>
          <w:sz w:val="24"/>
          <w:szCs w:val="24"/>
        </w:rPr>
        <w:t>До:</w:t>
      </w:r>
    </w:p>
    <w:p w14:paraId="23B00536" w14:textId="77777777" w:rsidR="0007541B" w:rsidRPr="00C161DA" w:rsidRDefault="0007541B" w:rsidP="000754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5CB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68A771" wp14:editId="11EC9516">
            <wp:extent cx="4057650" cy="236952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1709" cy="237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ACBA" w14:textId="77777777" w:rsidR="0007541B" w:rsidRDefault="0007541B" w:rsidP="000754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61DA">
        <w:rPr>
          <w:rFonts w:ascii="Times New Roman" w:hAnsi="Times New Roman" w:cs="Times New Roman"/>
          <w:b/>
          <w:bCs/>
          <w:sz w:val="24"/>
          <w:szCs w:val="24"/>
        </w:rPr>
        <w:t>После:</w:t>
      </w:r>
    </w:p>
    <w:p w14:paraId="3E2339AE" w14:textId="77777777" w:rsidR="0007541B" w:rsidRPr="00C161DA" w:rsidRDefault="0007541B" w:rsidP="000754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D5CB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202A36" wp14:editId="39001C74">
            <wp:extent cx="4057650" cy="234740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392" cy="235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9551" w14:textId="55E78F4C" w:rsidR="00C161DA" w:rsidRPr="00C161DA" w:rsidRDefault="00C161DA" w:rsidP="00C161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9B3E6B" w14:textId="77777777" w:rsidR="00C161DA" w:rsidRPr="00C161DA" w:rsidRDefault="00C161DA" w:rsidP="00C161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61DA">
        <w:rPr>
          <w:rFonts w:ascii="Times New Roman" w:hAnsi="Times New Roman" w:cs="Times New Roman"/>
          <w:b/>
          <w:bCs/>
          <w:sz w:val="24"/>
          <w:szCs w:val="24"/>
        </w:rPr>
        <w:t>Изменить параметр комментарий в текстовом редакторе</w:t>
      </w:r>
    </w:p>
    <w:p w14:paraId="6D02A948" w14:textId="0A8C017C" w:rsidR="00C161DA" w:rsidRDefault="00C161DA" w:rsidP="00C16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61DA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о:</w:t>
      </w:r>
    </w:p>
    <w:p w14:paraId="3821AEF7" w14:textId="2A924B22" w:rsidR="0007541B" w:rsidRPr="00C161DA" w:rsidRDefault="0007541B" w:rsidP="00C16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541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9591B29" wp14:editId="069CA451">
            <wp:extent cx="4124325" cy="24238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4667" cy="242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A3D3" w14:textId="77777777" w:rsidR="0007541B" w:rsidRDefault="0007541B" w:rsidP="00C161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2516A3" w14:textId="3CBDB4A9" w:rsidR="00C161DA" w:rsidRDefault="00C161DA" w:rsidP="00C16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61DA">
        <w:rPr>
          <w:rFonts w:ascii="Times New Roman" w:hAnsi="Times New Roman" w:cs="Times New Roman"/>
          <w:b/>
          <w:bCs/>
          <w:sz w:val="24"/>
          <w:szCs w:val="24"/>
        </w:rPr>
        <w:t>После:</w:t>
      </w:r>
    </w:p>
    <w:p w14:paraId="54C89D85" w14:textId="17F246D6" w:rsidR="0007541B" w:rsidRPr="00C161DA" w:rsidRDefault="0007541B" w:rsidP="00C16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541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943CA9" wp14:editId="13F3E3AC">
            <wp:extent cx="4076700" cy="2373681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6662" cy="238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080F" w14:textId="5F38EB98" w:rsidR="00C161DA" w:rsidRPr="00C161DA" w:rsidRDefault="00C161DA" w:rsidP="00C161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61DA">
        <w:rPr>
          <w:rFonts w:ascii="Times New Roman" w:hAnsi="Times New Roman" w:cs="Times New Roman"/>
          <w:b/>
          <w:bCs/>
          <w:sz w:val="24"/>
          <w:szCs w:val="24"/>
        </w:rPr>
        <w:t>Изменить параметр строк в текстовом редакторе</w:t>
      </w:r>
    </w:p>
    <w:p w14:paraId="5F21909A" w14:textId="0E71E799" w:rsidR="00C161DA" w:rsidRDefault="00C161DA" w:rsidP="00C16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61DA">
        <w:rPr>
          <w:rFonts w:ascii="Times New Roman" w:hAnsi="Times New Roman" w:cs="Times New Roman"/>
          <w:b/>
          <w:bCs/>
          <w:sz w:val="24"/>
          <w:szCs w:val="24"/>
        </w:rPr>
        <w:t>До:</w:t>
      </w:r>
    </w:p>
    <w:p w14:paraId="42CE8F34" w14:textId="391BEBB6" w:rsidR="0007541B" w:rsidRPr="00C161DA" w:rsidRDefault="0007541B" w:rsidP="00C16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541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F2E6806" wp14:editId="4AFDA2E6">
            <wp:extent cx="4143375" cy="2413832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5000" cy="242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55337" w14:textId="7F5F240C" w:rsidR="00C161DA" w:rsidRDefault="00C161DA" w:rsidP="00C16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61DA">
        <w:rPr>
          <w:rFonts w:ascii="Times New Roman" w:hAnsi="Times New Roman" w:cs="Times New Roman"/>
          <w:b/>
          <w:bCs/>
          <w:sz w:val="24"/>
          <w:szCs w:val="24"/>
        </w:rPr>
        <w:t>После:</w:t>
      </w:r>
    </w:p>
    <w:p w14:paraId="7FF6E009" w14:textId="37DD67F4" w:rsidR="0007541B" w:rsidRPr="00C161DA" w:rsidRDefault="0007541B" w:rsidP="00C16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541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3E9CF8F" wp14:editId="3F230979">
            <wp:extent cx="4159839" cy="2400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3023" cy="240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0746" w14:textId="77777777" w:rsidR="0007541B" w:rsidRDefault="0007541B" w:rsidP="00C161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06A1D" w14:textId="77777777" w:rsidR="0007541B" w:rsidRDefault="0007541B" w:rsidP="00C161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68FB364" w14:textId="77777777" w:rsidR="0007541B" w:rsidRDefault="0007541B" w:rsidP="00C161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60C16B" w14:textId="54839248" w:rsidR="00C161DA" w:rsidRPr="00C161DA" w:rsidRDefault="00C161DA" w:rsidP="00C161D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161DA">
        <w:rPr>
          <w:rFonts w:ascii="Times New Roman" w:hAnsi="Times New Roman" w:cs="Times New Roman"/>
          <w:b/>
          <w:bCs/>
          <w:sz w:val="24"/>
          <w:szCs w:val="24"/>
        </w:rPr>
        <w:t>Изменить параметр чисел в текстовом редакторе</w:t>
      </w:r>
    </w:p>
    <w:p w14:paraId="06448778" w14:textId="61E1D7FF" w:rsidR="00C161DA" w:rsidRDefault="00C161DA" w:rsidP="00C16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61DA">
        <w:rPr>
          <w:rFonts w:ascii="Times New Roman" w:hAnsi="Times New Roman" w:cs="Times New Roman"/>
          <w:b/>
          <w:bCs/>
          <w:sz w:val="24"/>
          <w:szCs w:val="24"/>
        </w:rPr>
        <w:t>До:</w:t>
      </w:r>
    </w:p>
    <w:p w14:paraId="30283538" w14:textId="64E7D50C" w:rsidR="0007541B" w:rsidRPr="00C161DA" w:rsidRDefault="0007541B" w:rsidP="00C16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541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E520AD" wp14:editId="60AD865E">
            <wp:extent cx="4124325" cy="24194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1928" cy="242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DCC0E" w14:textId="0C71392D" w:rsidR="00C161DA" w:rsidRDefault="00C161DA" w:rsidP="00C16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61DA">
        <w:rPr>
          <w:rFonts w:ascii="Times New Roman" w:hAnsi="Times New Roman" w:cs="Times New Roman"/>
          <w:b/>
          <w:bCs/>
          <w:sz w:val="24"/>
          <w:szCs w:val="24"/>
        </w:rPr>
        <w:t>После:</w:t>
      </w:r>
    </w:p>
    <w:p w14:paraId="6EAB1AD6" w14:textId="24F488ED" w:rsidR="0007541B" w:rsidRPr="00C161DA" w:rsidRDefault="0007541B" w:rsidP="00C161D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541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435AB69" wp14:editId="4E06665B">
            <wp:extent cx="4124325" cy="240405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0088" cy="241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CEFC" w14:textId="77777777" w:rsidR="00C161DA" w:rsidRDefault="00C161DA" w:rsidP="00C161DA">
      <w:pPr>
        <w:spacing w:after="0" w:line="240" w:lineRule="auto"/>
      </w:pPr>
    </w:p>
    <w:p w14:paraId="41DF7E06" w14:textId="2D820942" w:rsidR="0007541B" w:rsidRDefault="0007541B" w:rsidP="0007541B">
      <w:pPr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>
        <w:br w:type="page"/>
      </w:r>
      <w:r w:rsidRPr="0007541B">
        <w:rPr>
          <w:rFonts w:ascii="Times New Roman" w:hAnsi="Times New Roman" w:cs="Times New Roman"/>
          <w:b/>
          <w:bCs/>
          <w:sz w:val="28"/>
          <w:szCs w:val="28"/>
        </w:rPr>
        <w:lastRenderedPageBreak/>
        <w:t>1.3.</w:t>
      </w:r>
      <w:r w:rsidRPr="0007541B">
        <w:rPr>
          <w:rFonts w:ascii="Times New Roman" w:hAnsi="Times New Roman" w:cs="Times New Roman"/>
          <w:b/>
          <w:bCs/>
          <w:color w:val="171717"/>
          <w:sz w:val="28"/>
          <w:szCs w:val="28"/>
        </w:rPr>
        <w:t xml:space="preserve"> Настройка меню и панели инструментов</w:t>
      </w:r>
    </w:p>
    <w:p w14:paraId="10A9379E" w14:textId="77777777" w:rsidR="0007541B" w:rsidRPr="0007541B" w:rsidRDefault="0007541B" w:rsidP="0007541B">
      <w:pPr>
        <w:jc w:val="both"/>
        <w:rPr>
          <w:rFonts w:ascii="Times New Roman" w:hAnsi="Times New Roman" w:cs="Times New Roman"/>
          <w:sz w:val="24"/>
          <w:szCs w:val="24"/>
        </w:rPr>
      </w:pPr>
      <w:r w:rsidRPr="0007541B">
        <w:rPr>
          <w:rFonts w:ascii="Times New Roman" w:hAnsi="Times New Roman" w:cs="Times New Roman"/>
          <w:sz w:val="24"/>
          <w:szCs w:val="24"/>
        </w:rPr>
        <w:t>Создать свою панель инструментов, назвать ее своей Фамилией. Разместить на ней несколько команд. Создать горячие клавиши.</w:t>
      </w:r>
    </w:p>
    <w:p w14:paraId="70A9EA63" w14:textId="330E297A" w:rsidR="0007541B" w:rsidRDefault="0007541B" w:rsidP="000754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541B">
        <w:rPr>
          <w:rFonts w:ascii="Times New Roman" w:hAnsi="Times New Roman" w:cs="Times New Roman"/>
          <w:b/>
          <w:bCs/>
          <w:sz w:val="24"/>
          <w:szCs w:val="24"/>
        </w:rPr>
        <w:t>До:</w:t>
      </w:r>
    </w:p>
    <w:p w14:paraId="415A0835" w14:textId="52E16D48" w:rsidR="000363F4" w:rsidRPr="0007541B" w:rsidRDefault="000363F4" w:rsidP="000754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63F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2A4996" wp14:editId="02230C2A">
            <wp:extent cx="3190875" cy="3325874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93589" cy="332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B29E" w14:textId="567D31B8" w:rsidR="0007541B" w:rsidRDefault="0007541B" w:rsidP="000754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541B">
        <w:rPr>
          <w:rFonts w:ascii="Times New Roman" w:hAnsi="Times New Roman" w:cs="Times New Roman"/>
          <w:b/>
          <w:bCs/>
          <w:sz w:val="24"/>
          <w:szCs w:val="24"/>
        </w:rPr>
        <w:t>После:</w:t>
      </w:r>
    </w:p>
    <w:p w14:paraId="1BE946A6" w14:textId="34F6C576" w:rsidR="000363F4" w:rsidRPr="0007541B" w:rsidRDefault="000363F4" w:rsidP="0007541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63F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01FE94" wp14:editId="11623403">
            <wp:extent cx="3257550" cy="3369879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3464" cy="337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0EDCF" w14:textId="35F27DA1" w:rsidR="00C161DA" w:rsidRDefault="00C161DA" w:rsidP="00C161DA">
      <w:pPr>
        <w:spacing w:after="0" w:line="240" w:lineRule="auto"/>
      </w:pPr>
    </w:p>
    <w:p w14:paraId="2AD812AA" w14:textId="77777777" w:rsidR="00C161DA" w:rsidRDefault="00C161DA" w:rsidP="00C161DA">
      <w:pPr>
        <w:spacing w:after="0" w:line="240" w:lineRule="auto"/>
      </w:pPr>
    </w:p>
    <w:p w14:paraId="1D058C11" w14:textId="4E2A4354" w:rsidR="000363F4" w:rsidRPr="00CD1BDD" w:rsidRDefault="000363F4" w:rsidP="000363F4">
      <w:pPr>
        <w:pStyle w:val="2"/>
        <w:shd w:val="clear" w:color="auto" w:fill="FFFFFF"/>
        <w:spacing w:before="0"/>
        <w:rPr>
          <w:rFonts w:ascii="Segoe UI" w:hAnsi="Segoe UI" w:cs="Segoe UI"/>
          <w:color w:val="171717"/>
          <w:sz w:val="28"/>
          <w:szCs w:val="28"/>
        </w:rPr>
      </w:pPr>
    </w:p>
    <w:p w14:paraId="68BE6CA9" w14:textId="77777777" w:rsidR="00C161DA" w:rsidRPr="00AD4146" w:rsidRDefault="00C161DA" w:rsidP="00C161DA">
      <w:pPr>
        <w:spacing w:after="0" w:line="240" w:lineRule="auto"/>
      </w:pPr>
    </w:p>
    <w:p w14:paraId="0B9C9F89" w14:textId="68EAFBE0" w:rsidR="00C161DA" w:rsidRPr="004637CD" w:rsidRDefault="000363F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37C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4. Настройка макетов окон</w:t>
      </w:r>
    </w:p>
    <w:p w14:paraId="02BE3DD5" w14:textId="77777777" w:rsidR="00C2231E" w:rsidRPr="00C2231E" w:rsidRDefault="00C2231E" w:rsidP="00C2231E">
      <w:pPr>
        <w:rPr>
          <w:rFonts w:ascii="Times New Roman" w:hAnsi="Times New Roman" w:cs="Times New Roman"/>
          <w:sz w:val="24"/>
          <w:szCs w:val="24"/>
        </w:rPr>
      </w:pPr>
      <w:r w:rsidRPr="00C2231E">
        <w:rPr>
          <w:rFonts w:ascii="Times New Roman" w:hAnsi="Times New Roman" w:cs="Times New Roman"/>
          <w:sz w:val="24"/>
          <w:szCs w:val="24"/>
        </w:rPr>
        <w:t>В меню «вид» -&gt; «другие окна» добавить несколько окон. Сделать свой макет, назвать своей фамилией. Продемонстрировать переключение между макетами и управление макетами.</w:t>
      </w:r>
    </w:p>
    <w:p w14:paraId="5756D0C5" w14:textId="072449FA" w:rsidR="00C2231E" w:rsidRPr="004637CD" w:rsidRDefault="004637CD" w:rsidP="00C2231E">
      <w:pPr>
        <w:rPr>
          <w:b/>
          <w:bCs/>
        </w:rPr>
      </w:pPr>
      <w:r w:rsidRPr="004637CD">
        <w:rPr>
          <w:b/>
          <w:bCs/>
        </w:rPr>
        <w:t>До:</w:t>
      </w:r>
    </w:p>
    <w:p w14:paraId="1636B2D2" w14:textId="0185A2A3" w:rsidR="004637CD" w:rsidRDefault="004637CD" w:rsidP="00C2231E">
      <w:r w:rsidRPr="004637CD">
        <w:rPr>
          <w:noProof/>
        </w:rPr>
        <w:drawing>
          <wp:inline distT="0" distB="0" distL="0" distR="0" wp14:anchorId="7EBCE871" wp14:editId="216801B1">
            <wp:extent cx="4400550" cy="248180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6983" cy="24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773E" w14:textId="1575A740" w:rsidR="004637CD" w:rsidRPr="004637CD" w:rsidRDefault="004637CD" w:rsidP="00C2231E">
      <w:pPr>
        <w:rPr>
          <w:b/>
          <w:bCs/>
        </w:rPr>
      </w:pPr>
      <w:r w:rsidRPr="004637CD">
        <w:rPr>
          <w:b/>
          <w:bCs/>
        </w:rPr>
        <w:t>После:</w:t>
      </w:r>
    </w:p>
    <w:p w14:paraId="5D9E0413" w14:textId="1725A18F" w:rsidR="004637CD" w:rsidRDefault="004637CD" w:rsidP="00C2231E">
      <w:r w:rsidRPr="004637CD">
        <w:rPr>
          <w:noProof/>
        </w:rPr>
        <w:drawing>
          <wp:inline distT="0" distB="0" distL="0" distR="0" wp14:anchorId="20075F14" wp14:editId="7755AD2F">
            <wp:extent cx="4457700" cy="240063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1695" cy="24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A339" w14:textId="014C50B9" w:rsidR="004637CD" w:rsidRDefault="004637CD" w:rsidP="00C2231E">
      <w:r w:rsidRPr="004637CD">
        <w:rPr>
          <w:noProof/>
        </w:rPr>
        <w:drawing>
          <wp:inline distT="0" distB="0" distL="0" distR="0" wp14:anchorId="1C2D30F2" wp14:editId="6233C9DB">
            <wp:extent cx="4470560" cy="25146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5584" cy="25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181ED" w14:textId="6E50573A" w:rsidR="004637CD" w:rsidRDefault="004637CD" w:rsidP="00C2231E">
      <w:r w:rsidRPr="004637CD">
        <w:rPr>
          <w:noProof/>
        </w:rPr>
        <w:lastRenderedPageBreak/>
        <w:drawing>
          <wp:inline distT="0" distB="0" distL="0" distR="0" wp14:anchorId="799D3C96" wp14:editId="11DF71D6">
            <wp:extent cx="4505325" cy="25341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5125" cy="253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4096" w14:textId="00F758F5" w:rsidR="003056E9" w:rsidRDefault="003056E9" w:rsidP="00C2231E">
      <w:r w:rsidRPr="003056E9">
        <w:rPr>
          <w:noProof/>
        </w:rPr>
        <w:drawing>
          <wp:inline distT="0" distB="0" distL="0" distR="0" wp14:anchorId="2C1C5285" wp14:editId="559695E7">
            <wp:extent cx="3515216" cy="354379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DDA1" w14:textId="2180EE3C" w:rsidR="004637CD" w:rsidRPr="004637CD" w:rsidRDefault="004637CD" w:rsidP="004637CD">
      <w:pPr>
        <w:pStyle w:val="a3"/>
        <w:numPr>
          <w:ilvl w:val="1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637CD">
        <w:rPr>
          <w:rFonts w:ascii="Times New Roman" w:hAnsi="Times New Roman" w:cs="Times New Roman"/>
          <w:b/>
          <w:bCs/>
          <w:sz w:val="28"/>
          <w:szCs w:val="28"/>
        </w:rPr>
        <w:t>Экспорт настроек</w:t>
      </w:r>
    </w:p>
    <w:p w14:paraId="24A4848E" w14:textId="77777777" w:rsidR="004637CD" w:rsidRPr="005B0F61" w:rsidRDefault="004637CD" w:rsidP="004637CD">
      <w:pPr>
        <w:rPr>
          <w:rFonts w:ascii="Times New Roman" w:hAnsi="Times New Roman" w:cs="Times New Roman"/>
          <w:sz w:val="24"/>
          <w:szCs w:val="24"/>
        </w:rPr>
      </w:pPr>
      <w:r w:rsidRPr="005B0F61">
        <w:rPr>
          <w:rFonts w:ascii="Times New Roman" w:hAnsi="Times New Roman" w:cs="Times New Roman"/>
          <w:sz w:val="24"/>
          <w:szCs w:val="24"/>
        </w:rPr>
        <w:t>С помощью меню «Импорт и экспорт параметров»</w:t>
      </w:r>
    </w:p>
    <w:p w14:paraId="1DDB074D" w14:textId="1F504A27" w:rsidR="004637CD" w:rsidRPr="005B0F61" w:rsidRDefault="004637CD" w:rsidP="004637C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0F61">
        <w:rPr>
          <w:rFonts w:ascii="Times New Roman" w:hAnsi="Times New Roman" w:cs="Times New Roman"/>
          <w:b/>
          <w:bCs/>
          <w:sz w:val="24"/>
          <w:szCs w:val="24"/>
        </w:rPr>
        <w:t>Экспортировать настройки</w:t>
      </w:r>
    </w:p>
    <w:p w14:paraId="66396B2B" w14:textId="790E66FC" w:rsidR="005B0F61" w:rsidRDefault="005B0F61" w:rsidP="005B0F61">
      <w:pPr>
        <w:pStyle w:val="a3"/>
        <w:spacing w:after="0" w:line="240" w:lineRule="auto"/>
      </w:pPr>
      <w:r w:rsidRPr="005B0F61">
        <w:rPr>
          <w:noProof/>
        </w:rPr>
        <w:lastRenderedPageBreak/>
        <w:drawing>
          <wp:inline distT="0" distB="0" distL="0" distR="0" wp14:anchorId="220F51DE" wp14:editId="71DB9C64">
            <wp:extent cx="2838450" cy="25583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1259" cy="256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C191" w14:textId="5BB51D1A" w:rsidR="005B0F61" w:rsidRDefault="005B0F61" w:rsidP="005B0F61">
      <w:pPr>
        <w:pStyle w:val="a3"/>
        <w:spacing w:after="0" w:line="240" w:lineRule="auto"/>
      </w:pPr>
      <w:r w:rsidRPr="005B0F61">
        <w:rPr>
          <w:noProof/>
        </w:rPr>
        <w:drawing>
          <wp:inline distT="0" distB="0" distL="0" distR="0" wp14:anchorId="4E2A637C" wp14:editId="362761CB">
            <wp:extent cx="2838450" cy="2549953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9040" cy="255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A954" w14:textId="77777777" w:rsidR="005B0F61" w:rsidRDefault="005B0F61" w:rsidP="005B0F61">
      <w:pPr>
        <w:pStyle w:val="a3"/>
        <w:spacing w:after="0" w:line="240" w:lineRule="auto"/>
      </w:pPr>
    </w:p>
    <w:p w14:paraId="39853C42" w14:textId="1D31F002" w:rsidR="004637CD" w:rsidRPr="005B0F61" w:rsidRDefault="004637CD" w:rsidP="004637C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0F61">
        <w:rPr>
          <w:rFonts w:ascii="Times New Roman" w:hAnsi="Times New Roman" w:cs="Times New Roman"/>
          <w:b/>
          <w:bCs/>
          <w:sz w:val="24"/>
          <w:szCs w:val="24"/>
        </w:rPr>
        <w:t>Сбросить настройки</w:t>
      </w:r>
    </w:p>
    <w:p w14:paraId="1FD142DD" w14:textId="611A9EB8" w:rsidR="005B0F61" w:rsidRDefault="005B0F61" w:rsidP="005B0F61">
      <w:pPr>
        <w:pStyle w:val="a3"/>
        <w:spacing w:after="0" w:line="240" w:lineRule="auto"/>
      </w:pPr>
      <w:r w:rsidRPr="005B0F61">
        <w:rPr>
          <w:noProof/>
        </w:rPr>
        <w:drawing>
          <wp:inline distT="0" distB="0" distL="0" distR="0" wp14:anchorId="38565028" wp14:editId="4B06A68D">
            <wp:extent cx="2800350" cy="252308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05125" cy="252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D5AE" w14:textId="5EF017A8" w:rsidR="005B0F61" w:rsidRDefault="005B0F61" w:rsidP="005B0F61">
      <w:pPr>
        <w:pStyle w:val="a3"/>
        <w:spacing w:after="0" w:line="240" w:lineRule="auto"/>
      </w:pPr>
      <w:r w:rsidRPr="005B0F61">
        <w:rPr>
          <w:noProof/>
        </w:rPr>
        <w:lastRenderedPageBreak/>
        <w:drawing>
          <wp:inline distT="0" distB="0" distL="0" distR="0" wp14:anchorId="3BC87CB2" wp14:editId="28B18818">
            <wp:extent cx="2779855" cy="2505075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83582" cy="250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59069" w14:textId="3DBED90F" w:rsidR="004637CD" w:rsidRPr="005B0F61" w:rsidRDefault="004637CD" w:rsidP="004637CD">
      <w:pPr>
        <w:pStyle w:val="a3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B0F61">
        <w:rPr>
          <w:rFonts w:ascii="Times New Roman" w:hAnsi="Times New Roman" w:cs="Times New Roman"/>
          <w:b/>
          <w:bCs/>
          <w:sz w:val="24"/>
          <w:szCs w:val="24"/>
        </w:rPr>
        <w:t>Импортировать выполненные ранее настройки</w:t>
      </w:r>
    </w:p>
    <w:p w14:paraId="5D99F435" w14:textId="31D963E7" w:rsidR="005B0F61" w:rsidRDefault="005B0F61" w:rsidP="005B0F61">
      <w:pPr>
        <w:pStyle w:val="a3"/>
        <w:spacing w:after="0" w:line="240" w:lineRule="auto"/>
      </w:pPr>
      <w:r w:rsidRPr="005B0F61">
        <w:rPr>
          <w:noProof/>
        </w:rPr>
        <w:drawing>
          <wp:inline distT="0" distB="0" distL="0" distR="0" wp14:anchorId="7BDA51AE" wp14:editId="39B9633A">
            <wp:extent cx="2809579" cy="25622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9220" cy="257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2858C" w14:textId="77777777" w:rsidR="005B0F61" w:rsidRDefault="005B0F61" w:rsidP="005B0F61">
      <w:pPr>
        <w:pStyle w:val="a3"/>
        <w:spacing w:after="0" w:line="240" w:lineRule="auto"/>
      </w:pPr>
    </w:p>
    <w:p w14:paraId="0EFDAC69" w14:textId="77777777" w:rsidR="004637CD" w:rsidRPr="004637CD" w:rsidRDefault="004637CD" w:rsidP="00C2231E"/>
    <w:p w14:paraId="19CDAEF9" w14:textId="4F194F64" w:rsidR="00C2231E" w:rsidRDefault="00C2231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077F21" w14:textId="4FA4D99F" w:rsidR="00CF62CE" w:rsidRDefault="00CF62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23D914A" w14:textId="0EFB8646" w:rsidR="00CF62CE" w:rsidRDefault="00CF62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5ADC5C" w14:textId="52C4975A" w:rsidR="00CF62CE" w:rsidRDefault="00CF62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EF410B" w14:textId="279F2BAC" w:rsidR="00CF62CE" w:rsidRDefault="00CF62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5B35CF" w14:textId="662C153F" w:rsidR="00CF62CE" w:rsidRDefault="00CF62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43803ED" w14:textId="33FB8679" w:rsidR="00CF62CE" w:rsidRDefault="00CF62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628E99" w14:textId="070557BB" w:rsidR="00CF62CE" w:rsidRDefault="00CF62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0353BB" w14:textId="61B032FB" w:rsidR="00CF62CE" w:rsidRDefault="00CF62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A09F60" w14:textId="100EF7B3" w:rsidR="00CF62CE" w:rsidRDefault="00CF62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AD1E6F" w14:textId="297560AB" w:rsidR="00CF62CE" w:rsidRDefault="00CF62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E4D5C09" w14:textId="77777777" w:rsidR="00CF62CE" w:rsidRPr="00CF62CE" w:rsidRDefault="00CF62CE" w:rsidP="00CF62CE">
      <w:pPr>
        <w:pStyle w:val="1"/>
        <w:ind w:firstLine="708"/>
        <w:rPr>
          <w:rFonts w:ascii="Times New Roman" w:hAnsi="Times New Roman" w:cs="Times New Roman"/>
          <w:b/>
          <w:bCs/>
          <w:color w:val="000000" w:themeColor="text1"/>
        </w:rPr>
      </w:pPr>
      <w:r w:rsidRPr="00CF62CE">
        <w:rPr>
          <w:rFonts w:ascii="Times New Roman" w:hAnsi="Times New Roman" w:cs="Times New Roman"/>
          <w:b/>
          <w:bCs/>
          <w:color w:val="000000" w:themeColor="text1"/>
        </w:rPr>
        <w:lastRenderedPageBreak/>
        <w:t>2.1. Навигация по коду с помощью отладчика</w:t>
      </w:r>
    </w:p>
    <w:p w14:paraId="78D0B25D" w14:textId="77777777" w:rsidR="00CF62CE" w:rsidRPr="000E7D30" w:rsidRDefault="00CF62CE" w:rsidP="00CF62C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E7D30">
        <w:rPr>
          <w:rFonts w:ascii="Times New Roman" w:hAnsi="Times New Roman" w:cs="Times New Roman"/>
          <w:sz w:val="24"/>
          <w:szCs w:val="24"/>
        </w:rPr>
        <w:t>Проект:</w:t>
      </w:r>
    </w:p>
    <w:p w14:paraId="7957859B" w14:textId="77777777" w:rsidR="00CF62CE" w:rsidRPr="000E7D30" w:rsidRDefault="00CF62CE" w:rsidP="00CF62CE">
      <w:pPr>
        <w:rPr>
          <w:rFonts w:ascii="Times New Roman" w:hAnsi="Times New Roman" w:cs="Times New Roman"/>
          <w:sz w:val="24"/>
          <w:szCs w:val="24"/>
        </w:rPr>
      </w:pPr>
      <w:r w:rsidRPr="000E7D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564DE1" wp14:editId="07A489AC">
            <wp:extent cx="4219575" cy="230306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52543" cy="232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73D6" w14:textId="77777777" w:rsidR="00CF62CE" w:rsidRPr="000E7D30" w:rsidRDefault="00CF62CE" w:rsidP="00CF62CE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E7D30">
        <w:rPr>
          <w:rFonts w:ascii="Times New Roman" w:hAnsi="Times New Roman" w:cs="Times New Roman"/>
          <w:sz w:val="24"/>
          <w:szCs w:val="24"/>
        </w:rPr>
        <w:t>Установка точки остановки:</w:t>
      </w:r>
    </w:p>
    <w:p w14:paraId="72419B33" w14:textId="77777777" w:rsidR="00CF62CE" w:rsidRDefault="00CF62CE" w:rsidP="00CF62CE">
      <w:r>
        <w:rPr>
          <w:noProof/>
        </w:rPr>
        <w:drawing>
          <wp:inline distT="0" distB="0" distL="0" distR="0" wp14:anchorId="0274F7E3" wp14:editId="53990438">
            <wp:extent cx="4248150" cy="2318659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8615" cy="233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BF826" w14:textId="77777777" w:rsidR="00CF62CE" w:rsidRDefault="00CF62CE" w:rsidP="00CF62C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0E7D30">
        <w:rPr>
          <w:rFonts w:ascii="Times New Roman" w:hAnsi="Times New Roman" w:cs="Times New Roman"/>
          <w:sz w:val="24"/>
          <w:szCs w:val="32"/>
        </w:rPr>
        <w:t>Пройти программу по шагам</w:t>
      </w:r>
    </w:p>
    <w:p w14:paraId="4C9BB720" w14:textId="77777777" w:rsidR="00CF62CE" w:rsidRPr="000E7D30" w:rsidRDefault="00CF62CE" w:rsidP="00CF62CE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7CBDAB20" wp14:editId="3D62199C">
            <wp:extent cx="4289931" cy="24130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4369" cy="242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20FE" w14:textId="77777777" w:rsidR="00CF62CE" w:rsidRDefault="00CF62CE" w:rsidP="00CF62CE">
      <w:pPr>
        <w:pStyle w:val="a3"/>
        <w:numPr>
          <w:ilvl w:val="0"/>
          <w:numId w:val="8"/>
        </w:numPr>
        <w:spacing w:before="120" w:after="120" w:line="240" w:lineRule="auto"/>
        <w:ind w:left="714" w:hanging="357"/>
        <w:rPr>
          <w:rFonts w:ascii="Times New Roman" w:hAnsi="Times New Roman" w:cs="Times New Roman"/>
          <w:sz w:val="24"/>
          <w:szCs w:val="32"/>
        </w:rPr>
      </w:pPr>
      <w:r w:rsidRPr="000E7D30">
        <w:rPr>
          <w:rFonts w:ascii="Times New Roman" w:hAnsi="Times New Roman" w:cs="Times New Roman"/>
          <w:sz w:val="24"/>
          <w:szCs w:val="32"/>
        </w:rPr>
        <w:t>В цикле выполнить «точку останов</w:t>
      </w:r>
      <w:r>
        <w:rPr>
          <w:rFonts w:ascii="Times New Roman" w:hAnsi="Times New Roman" w:cs="Times New Roman"/>
          <w:sz w:val="24"/>
          <w:szCs w:val="32"/>
        </w:rPr>
        <w:t>ки</w:t>
      </w:r>
      <w:r w:rsidRPr="000E7D30">
        <w:rPr>
          <w:rFonts w:ascii="Times New Roman" w:hAnsi="Times New Roman" w:cs="Times New Roman"/>
          <w:sz w:val="24"/>
          <w:szCs w:val="32"/>
        </w:rPr>
        <w:t xml:space="preserve"> с условием»</w:t>
      </w:r>
    </w:p>
    <w:p w14:paraId="34776600" w14:textId="77777777" w:rsidR="00CF62CE" w:rsidRPr="000E7D30" w:rsidRDefault="00CF62CE" w:rsidP="00CF62CE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213D60C8" wp14:editId="196AD9AA">
            <wp:extent cx="4045943" cy="220853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57510" cy="221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CA8A" w14:textId="77777777" w:rsidR="00CF62CE" w:rsidRDefault="00CF62CE" w:rsidP="00CF62C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0E7D30">
        <w:rPr>
          <w:rFonts w:ascii="Times New Roman" w:hAnsi="Times New Roman" w:cs="Times New Roman"/>
          <w:sz w:val="24"/>
          <w:szCs w:val="32"/>
        </w:rPr>
        <w:t>Исследовать изменения переменных в окнах "Видимые" и "Локальные"</w:t>
      </w:r>
    </w:p>
    <w:p w14:paraId="44B70758" w14:textId="77777777" w:rsidR="00CF62CE" w:rsidRPr="007E23CD" w:rsidRDefault="00CF62CE" w:rsidP="00CF62CE">
      <w:pPr>
        <w:spacing w:before="120" w:after="120" w:line="240" w:lineRule="auto"/>
        <w:ind w:left="357"/>
        <w:rPr>
          <w:rFonts w:ascii="Times New Roman" w:hAnsi="Times New Roman" w:cs="Times New Roman"/>
          <w:b/>
          <w:bCs/>
          <w:sz w:val="24"/>
          <w:szCs w:val="32"/>
        </w:rPr>
      </w:pPr>
      <w:r w:rsidRPr="007E23CD">
        <w:rPr>
          <w:rFonts w:ascii="Times New Roman" w:hAnsi="Times New Roman" w:cs="Times New Roman"/>
          <w:b/>
          <w:bCs/>
          <w:sz w:val="24"/>
          <w:szCs w:val="32"/>
        </w:rPr>
        <w:t>Видимые:</w:t>
      </w:r>
    </w:p>
    <w:p w14:paraId="3CA1946F" w14:textId="77777777" w:rsidR="00CF62CE" w:rsidRDefault="00CF62CE" w:rsidP="00CF62CE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5CF06F0F" wp14:editId="1142CA3F">
            <wp:extent cx="2337501" cy="782536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7478" r="46971"/>
                    <a:stretch/>
                  </pic:blipFill>
                  <pic:spPr bwMode="auto">
                    <a:xfrm>
                      <a:off x="0" y="0"/>
                      <a:ext cx="2372976" cy="794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C83B85" w14:textId="77777777" w:rsidR="00CF62CE" w:rsidRPr="007E23CD" w:rsidRDefault="00CF62CE" w:rsidP="00CF62CE">
      <w:pPr>
        <w:spacing w:before="120" w:after="120" w:line="240" w:lineRule="auto"/>
        <w:ind w:firstLine="357"/>
        <w:rPr>
          <w:rFonts w:ascii="Times New Roman" w:hAnsi="Times New Roman" w:cs="Times New Roman"/>
          <w:b/>
          <w:bCs/>
          <w:sz w:val="24"/>
          <w:szCs w:val="32"/>
        </w:rPr>
      </w:pPr>
      <w:r w:rsidRPr="007E23CD">
        <w:rPr>
          <w:rFonts w:ascii="Times New Roman" w:hAnsi="Times New Roman" w:cs="Times New Roman"/>
          <w:b/>
          <w:bCs/>
          <w:sz w:val="24"/>
          <w:szCs w:val="32"/>
        </w:rPr>
        <w:t>Локальные:</w:t>
      </w:r>
    </w:p>
    <w:p w14:paraId="25A024F3" w14:textId="77777777" w:rsidR="00CF62CE" w:rsidRPr="00EA4D0C" w:rsidRDefault="00CF62CE" w:rsidP="00CF62CE">
      <w:pPr>
        <w:spacing w:before="120" w:after="12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7AEFAE70" wp14:editId="12B9E937">
            <wp:extent cx="2350145" cy="761182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68791" r="47401"/>
                    <a:stretch/>
                  </pic:blipFill>
                  <pic:spPr bwMode="auto">
                    <a:xfrm>
                      <a:off x="0" y="0"/>
                      <a:ext cx="2398703" cy="776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64AA2" w14:textId="77777777" w:rsidR="00CF62CE" w:rsidRDefault="00CF62CE" w:rsidP="00CF62CE">
      <w:pPr>
        <w:pStyle w:val="a3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0E7D30">
        <w:rPr>
          <w:rFonts w:ascii="Times New Roman" w:hAnsi="Times New Roman" w:cs="Times New Roman"/>
          <w:sz w:val="24"/>
          <w:szCs w:val="32"/>
        </w:rPr>
        <w:t>Продемонстрировать работу «Контрольных значений» и «Быстрой проверки»</w:t>
      </w:r>
    </w:p>
    <w:p w14:paraId="6B59DFD9" w14:textId="77777777" w:rsidR="00CF62CE" w:rsidRPr="007E23CD" w:rsidRDefault="00CF62CE" w:rsidP="00CF62CE">
      <w:pPr>
        <w:spacing w:before="120" w:after="120" w:line="240" w:lineRule="auto"/>
        <w:ind w:left="357"/>
        <w:rPr>
          <w:rFonts w:ascii="Times New Roman" w:hAnsi="Times New Roman" w:cs="Times New Roman"/>
          <w:b/>
          <w:bCs/>
          <w:sz w:val="24"/>
          <w:szCs w:val="32"/>
        </w:rPr>
      </w:pPr>
      <w:r w:rsidRPr="007E23CD">
        <w:rPr>
          <w:rFonts w:ascii="Times New Roman" w:hAnsi="Times New Roman" w:cs="Times New Roman"/>
          <w:b/>
          <w:bCs/>
          <w:sz w:val="24"/>
          <w:szCs w:val="32"/>
        </w:rPr>
        <w:t>Контрольные значения:</w:t>
      </w:r>
    </w:p>
    <w:p w14:paraId="71ED6E1B" w14:textId="77777777" w:rsidR="00CF62CE" w:rsidRDefault="00CF62CE" w:rsidP="00CF62CE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2A25BBB8" wp14:editId="56D284AF">
            <wp:extent cx="2360295" cy="699198"/>
            <wp:effectExtent l="0" t="0" r="190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72466" r="49264"/>
                    <a:stretch/>
                  </pic:blipFill>
                  <pic:spPr bwMode="auto">
                    <a:xfrm>
                      <a:off x="0" y="0"/>
                      <a:ext cx="2405264" cy="712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5FFC3" w14:textId="77777777" w:rsidR="00CF62CE" w:rsidRPr="007E23CD" w:rsidRDefault="00CF62CE" w:rsidP="00CF62CE">
      <w:pPr>
        <w:spacing w:before="120" w:after="120" w:line="240" w:lineRule="auto"/>
        <w:ind w:firstLine="709"/>
        <w:rPr>
          <w:rFonts w:ascii="Times New Roman" w:hAnsi="Times New Roman" w:cs="Times New Roman"/>
          <w:b/>
          <w:bCs/>
          <w:sz w:val="24"/>
          <w:szCs w:val="32"/>
        </w:rPr>
      </w:pPr>
      <w:r w:rsidRPr="007E23CD">
        <w:rPr>
          <w:rFonts w:ascii="Times New Roman" w:hAnsi="Times New Roman" w:cs="Times New Roman"/>
          <w:b/>
          <w:bCs/>
          <w:sz w:val="24"/>
          <w:szCs w:val="32"/>
        </w:rPr>
        <w:t>Быстрая проверка:</w:t>
      </w:r>
    </w:p>
    <w:p w14:paraId="4751C2B7" w14:textId="77777777" w:rsidR="00CF62CE" w:rsidRDefault="00CF62CE" w:rsidP="00CF62CE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702E3E83" wp14:editId="6845C3AA">
            <wp:extent cx="4483735" cy="2522047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93639" cy="252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32"/>
        </w:rPr>
        <w:br w:type="page"/>
      </w:r>
    </w:p>
    <w:p w14:paraId="26A7CF62" w14:textId="77777777" w:rsidR="00CF62CE" w:rsidRPr="00CF62CE" w:rsidRDefault="00CF62CE" w:rsidP="00CF62CE">
      <w:pPr>
        <w:pStyle w:val="1"/>
        <w:rPr>
          <w:b/>
          <w:bCs/>
          <w:color w:val="000000" w:themeColor="text1"/>
        </w:rPr>
      </w:pPr>
      <w:r w:rsidRPr="00CF62CE">
        <w:rPr>
          <w:b/>
          <w:bCs/>
          <w:color w:val="000000" w:themeColor="text1"/>
        </w:rPr>
        <w:lastRenderedPageBreak/>
        <w:t>2.2 Управление исключениями с помощью отладчика</w:t>
      </w:r>
    </w:p>
    <w:p w14:paraId="0ECBA178" w14:textId="77777777" w:rsidR="00CF62CE" w:rsidRPr="00682E0B" w:rsidRDefault="00CF62CE" w:rsidP="00CF62CE">
      <w:pPr>
        <w:numPr>
          <w:ilvl w:val="0"/>
          <w:numId w:val="9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32"/>
        </w:rPr>
      </w:pPr>
      <w:r w:rsidRPr="00682E0B">
        <w:rPr>
          <w:rFonts w:ascii="Times New Roman" w:hAnsi="Times New Roman" w:cs="Times New Roman"/>
          <w:sz w:val="24"/>
          <w:szCs w:val="32"/>
        </w:rPr>
        <w:t>Изменить код, добавив в него исключение и обработчик исключения</w:t>
      </w:r>
    </w:p>
    <w:p w14:paraId="34FE3B48" w14:textId="77777777" w:rsidR="00CF62CE" w:rsidRPr="00E453D8" w:rsidRDefault="00CF62CE" w:rsidP="00CF62CE">
      <w:pPr>
        <w:spacing w:after="0" w:line="240" w:lineRule="auto"/>
        <w:contextualSpacing/>
        <w:rPr>
          <w:rFonts w:asciiTheme="majorHAnsi" w:hAnsiTheme="majorHAnsi" w:cstheme="majorHAnsi"/>
          <w:szCs w:val="28"/>
        </w:rPr>
      </w:pPr>
      <w:r>
        <w:rPr>
          <w:noProof/>
        </w:rPr>
        <w:drawing>
          <wp:inline distT="0" distB="0" distL="0" distR="0" wp14:anchorId="45516754" wp14:editId="226C82AC">
            <wp:extent cx="4202988" cy="2294255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5936" cy="23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05F6" w14:textId="77777777" w:rsidR="00CF62CE" w:rsidRPr="00682E0B" w:rsidRDefault="00CF62CE" w:rsidP="00CF62CE">
      <w:pPr>
        <w:numPr>
          <w:ilvl w:val="0"/>
          <w:numId w:val="9"/>
        </w:numPr>
        <w:spacing w:after="120" w:line="240" w:lineRule="auto"/>
        <w:ind w:left="714" w:hanging="357"/>
        <w:rPr>
          <w:rFonts w:ascii="Times New Roman" w:hAnsi="Times New Roman" w:cs="Times New Roman"/>
          <w:sz w:val="24"/>
          <w:szCs w:val="32"/>
        </w:rPr>
      </w:pPr>
      <w:r w:rsidRPr="00682E0B">
        <w:rPr>
          <w:rFonts w:ascii="Times New Roman" w:hAnsi="Times New Roman" w:cs="Times New Roman"/>
          <w:sz w:val="24"/>
          <w:szCs w:val="32"/>
        </w:rPr>
        <w:t>Настроить отладчика для прерывания выполнения при создании исключения</w:t>
      </w:r>
      <w:r w:rsidRPr="00682E0B">
        <w:rPr>
          <w:rFonts w:ascii="Times New Roman" w:hAnsi="Times New Roman" w:cs="Times New Roman"/>
          <w:sz w:val="24"/>
          <w:szCs w:val="24"/>
        </w:rPr>
        <w:t xml:space="preserve"> (</w:t>
      </w:r>
      <w:r w:rsidRPr="00682E0B">
        <w:rPr>
          <w:rFonts w:ascii="Times New Roman" w:hAnsi="Times New Roman" w:cs="Times New Roman"/>
          <w:sz w:val="24"/>
          <w:szCs w:val="32"/>
        </w:rPr>
        <w:t>Отладка-Окна-Параметры исключений (только когда код запущен!))</w:t>
      </w:r>
    </w:p>
    <w:p w14:paraId="453268D0" w14:textId="77777777" w:rsidR="00CF62CE" w:rsidRPr="00E453D8" w:rsidRDefault="00CF62CE" w:rsidP="00CF62CE">
      <w:pPr>
        <w:spacing w:after="0" w:line="240" w:lineRule="auto"/>
        <w:contextualSpacing/>
        <w:rPr>
          <w:rFonts w:asciiTheme="majorHAnsi" w:hAnsiTheme="majorHAnsi" w:cstheme="majorHAnsi"/>
          <w:szCs w:val="28"/>
        </w:rPr>
      </w:pPr>
      <w:r>
        <w:rPr>
          <w:noProof/>
        </w:rPr>
        <w:drawing>
          <wp:inline distT="0" distB="0" distL="0" distR="0" wp14:anchorId="16FBBA1B" wp14:editId="0D8DB17A">
            <wp:extent cx="4290236" cy="2341880"/>
            <wp:effectExtent l="0" t="0" r="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95729" cy="234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BC11D" w14:textId="77777777" w:rsidR="00CF62CE" w:rsidRPr="00682E0B" w:rsidRDefault="00CF62CE" w:rsidP="00CF62CE">
      <w:pPr>
        <w:numPr>
          <w:ilvl w:val="0"/>
          <w:numId w:val="9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32"/>
        </w:rPr>
      </w:pPr>
      <w:r w:rsidRPr="00682E0B">
        <w:rPr>
          <w:rFonts w:ascii="Times New Roman" w:hAnsi="Times New Roman" w:cs="Times New Roman"/>
          <w:sz w:val="24"/>
          <w:szCs w:val="32"/>
        </w:rPr>
        <w:t>Продемонстрировать работу отладчика</w:t>
      </w:r>
    </w:p>
    <w:p w14:paraId="245C4F4D" w14:textId="77777777" w:rsidR="00CF62CE" w:rsidRDefault="00CF62CE" w:rsidP="00CF62CE">
      <w:pPr>
        <w:spacing w:after="0" w:line="240" w:lineRule="auto"/>
        <w:contextualSpacing/>
        <w:rPr>
          <w:noProof/>
        </w:rPr>
      </w:pPr>
    </w:p>
    <w:p w14:paraId="045B07AE" w14:textId="77777777" w:rsidR="00CF62CE" w:rsidRDefault="00CF62CE" w:rsidP="00CF62CE">
      <w:pPr>
        <w:spacing w:after="0" w:line="240" w:lineRule="auto"/>
        <w:contextualSpacing/>
        <w:rPr>
          <w:rFonts w:asciiTheme="majorHAnsi" w:hAnsiTheme="majorHAnsi" w:cstheme="majorHAnsi"/>
          <w:szCs w:val="28"/>
        </w:rPr>
      </w:pPr>
      <w:r>
        <w:rPr>
          <w:noProof/>
        </w:rPr>
        <w:lastRenderedPageBreak/>
        <w:drawing>
          <wp:inline distT="0" distB="0" distL="0" distR="0" wp14:anchorId="19C8694D" wp14:editId="3BA8A37A">
            <wp:extent cx="4046401" cy="4546133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51414"/>
                    <a:stretch/>
                  </pic:blipFill>
                  <pic:spPr bwMode="auto">
                    <a:xfrm>
                      <a:off x="0" y="0"/>
                      <a:ext cx="4053232" cy="455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2555C" w14:textId="77777777" w:rsidR="00CF62CE" w:rsidRDefault="00CF62CE" w:rsidP="00CF62CE">
      <w:pPr>
        <w:spacing w:after="0" w:line="240" w:lineRule="auto"/>
        <w:contextualSpacing/>
        <w:rPr>
          <w:noProof/>
        </w:rPr>
      </w:pPr>
    </w:p>
    <w:p w14:paraId="12D17847" w14:textId="77777777" w:rsidR="00CF62CE" w:rsidRDefault="00CF62CE" w:rsidP="00CF62CE">
      <w:pPr>
        <w:spacing w:after="0" w:line="240" w:lineRule="auto"/>
        <w:contextualSpacing/>
        <w:rPr>
          <w:rFonts w:asciiTheme="majorHAnsi" w:hAnsiTheme="majorHAnsi" w:cstheme="majorHAnsi"/>
          <w:szCs w:val="28"/>
        </w:rPr>
      </w:pPr>
      <w:r>
        <w:rPr>
          <w:noProof/>
        </w:rPr>
        <w:drawing>
          <wp:inline distT="0" distB="0" distL="0" distR="0" wp14:anchorId="19CDA570" wp14:editId="398E4FBC">
            <wp:extent cx="3967235" cy="4457190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51414"/>
                    <a:stretch/>
                  </pic:blipFill>
                  <pic:spPr bwMode="auto">
                    <a:xfrm>
                      <a:off x="0" y="0"/>
                      <a:ext cx="3993133" cy="4486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FE4B5" w14:textId="77777777" w:rsidR="00CF62CE" w:rsidRDefault="00CF62CE" w:rsidP="00CF62CE">
      <w:pPr>
        <w:spacing w:after="0" w:line="240" w:lineRule="auto"/>
        <w:contextualSpacing/>
        <w:rPr>
          <w:noProof/>
        </w:rPr>
      </w:pPr>
    </w:p>
    <w:p w14:paraId="5BF5ADF9" w14:textId="77777777" w:rsidR="00CF62CE" w:rsidRDefault="00CF62CE" w:rsidP="00CF62CE">
      <w:pPr>
        <w:spacing w:after="0" w:line="240" w:lineRule="auto"/>
        <w:contextualSpacing/>
        <w:rPr>
          <w:rFonts w:asciiTheme="majorHAnsi" w:hAnsiTheme="majorHAnsi" w:cstheme="majorHAnsi"/>
          <w:szCs w:val="28"/>
        </w:rPr>
      </w:pPr>
      <w:r>
        <w:rPr>
          <w:noProof/>
        </w:rPr>
        <w:drawing>
          <wp:inline distT="0" distB="0" distL="0" distR="0" wp14:anchorId="09B4652D" wp14:editId="689A35A1">
            <wp:extent cx="5638800" cy="6353938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51557"/>
                    <a:stretch/>
                  </pic:blipFill>
                  <pic:spPr bwMode="auto">
                    <a:xfrm>
                      <a:off x="0" y="0"/>
                      <a:ext cx="5643795" cy="6359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00876" w14:textId="77777777" w:rsidR="00CF62CE" w:rsidRDefault="00CF62CE" w:rsidP="00CF62CE">
      <w:pPr>
        <w:rPr>
          <w:rFonts w:asciiTheme="majorHAnsi" w:hAnsiTheme="majorHAnsi" w:cstheme="majorHAnsi"/>
          <w:szCs w:val="28"/>
        </w:rPr>
      </w:pPr>
      <w:r>
        <w:rPr>
          <w:rFonts w:asciiTheme="majorHAnsi" w:hAnsiTheme="majorHAnsi" w:cstheme="majorHAnsi"/>
          <w:szCs w:val="28"/>
        </w:rPr>
        <w:br w:type="page"/>
      </w:r>
    </w:p>
    <w:p w14:paraId="16F1A35C" w14:textId="77777777" w:rsidR="00CF62CE" w:rsidRPr="00CF62CE" w:rsidRDefault="00CF62CE" w:rsidP="00CF62CE">
      <w:pPr>
        <w:pStyle w:val="1"/>
        <w:rPr>
          <w:b/>
          <w:bCs/>
          <w:color w:val="000000" w:themeColor="text1"/>
        </w:rPr>
      </w:pPr>
      <w:r w:rsidRPr="00CF62CE">
        <w:rPr>
          <w:b/>
          <w:bCs/>
          <w:color w:val="000000" w:themeColor="text1"/>
        </w:rPr>
        <w:lastRenderedPageBreak/>
        <w:t>2.3. Использование средств профилирования</w:t>
      </w:r>
    </w:p>
    <w:p w14:paraId="4F14CA13" w14:textId="77777777" w:rsidR="00CF62CE" w:rsidRDefault="00CF62CE" w:rsidP="00CF62CE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32"/>
        </w:rPr>
      </w:pPr>
      <w:r w:rsidRPr="00682E0B">
        <w:rPr>
          <w:rFonts w:ascii="Times New Roman" w:hAnsi="Times New Roman" w:cs="Times New Roman"/>
          <w:sz w:val="24"/>
          <w:szCs w:val="32"/>
        </w:rPr>
        <w:t>Оценить использование памяти</w:t>
      </w:r>
    </w:p>
    <w:p w14:paraId="6B9929F2" w14:textId="77777777" w:rsidR="00CF62CE" w:rsidRPr="00682E0B" w:rsidRDefault="00CF62CE" w:rsidP="00CF62C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7F08555D" wp14:editId="5AD2B864">
            <wp:extent cx="4399648" cy="1211497"/>
            <wp:effectExtent l="0" t="0" r="127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20886" b="60091"/>
                    <a:stretch/>
                  </pic:blipFill>
                  <pic:spPr bwMode="auto">
                    <a:xfrm>
                      <a:off x="0" y="0"/>
                      <a:ext cx="4422120" cy="121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B0A18" w14:textId="77777777" w:rsidR="00CF62CE" w:rsidRPr="00D130DB" w:rsidRDefault="00CF62CE" w:rsidP="00CF62CE">
      <w:pPr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32"/>
        </w:rPr>
      </w:pPr>
      <w:r w:rsidRPr="00682E0B">
        <w:rPr>
          <w:rFonts w:ascii="Times New Roman" w:hAnsi="Times New Roman" w:cs="Times New Roman"/>
          <w:sz w:val="24"/>
          <w:szCs w:val="32"/>
        </w:rPr>
        <w:t>Оценить использование ЦП</w:t>
      </w:r>
    </w:p>
    <w:p w14:paraId="6CEF2B2F" w14:textId="77777777" w:rsidR="00CF62CE" w:rsidRDefault="00CF62CE" w:rsidP="00CF62C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3F5A52C5" wp14:editId="6796C47E">
            <wp:extent cx="4282301" cy="1237615"/>
            <wp:effectExtent l="0" t="0" r="444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r="19167" b="57203"/>
                    <a:stretch/>
                  </pic:blipFill>
                  <pic:spPr bwMode="auto">
                    <a:xfrm>
                      <a:off x="0" y="0"/>
                      <a:ext cx="4304142" cy="1243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89CA4" w14:textId="77777777" w:rsidR="00CF62CE" w:rsidRPr="00682E0B" w:rsidRDefault="00CF62CE" w:rsidP="00CF62C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32"/>
        </w:rPr>
      </w:pPr>
    </w:p>
    <w:p w14:paraId="187E0F14" w14:textId="77777777" w:rsidR="00CF62CE" w:rsidRDefault="00CF62CE" w:rsidP="00CF62CE">
      <w:r>
        <w:rPr>
          <w:noProof/>
        </w:rPr>
        <w:drawing>
          <wp:inline distT="0" distB="0" distL="0" distR="0" wp14:anchorId="5B68EAF9" wp14:editId="630B3955">
            <wp:extent cx="2466975" cy="263008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81693" t="10239" r="965" b="55890"/>
                    <a:stretch/>
                  </pic:blipFill>
                  <pic:spPr bwMode="auto">
                    <a:xfrm>
                      <a:off x="0" y="0"/>
                      <a:ext cx="2476566" cy="264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A35AC7" wp14:editId="55DE6985">
            <wp:extent cx="2390775" cy="2640247"/>
            <wp:effectExtent l="0" t="0" r="0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82123" t="9715" r="1395" b="56940"/>
                    <a:stretch/>
                  </pic:blipFill>
                  <pic:spPr bwMode="auto">
                    <a:xfrm>
                      <a:off x="0" y="0"/>
                      <a:ext cx="2402421" cy="265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54164" w14:textId="77777777" w:rsidR="00CF62CE" w:rsidRDefault="00CF62CE" w:rsidP="00CF62CE">
      <w:r>
        <w:br w:type="page"/>
      </w:r>
    </w:p>
    <w:p w14:paraId="457A6BF9" w14:textId="77777777" w:rsidR="00CF62CE" w:rsidRPr="00CF62CE" w:rsidRDefault="00CF62CE" w:rsidP="00CF62CE">
      <w:pPr>
        <w:pStyle w:val="1"/>
        <w:rPr>
          <w:b/>
          <w:bCs/>
          <w:color w:val="000000" w:themeColor="text1"/>
        </w:rPr>
      </w:pPr>
      <w:bookmarkStart w:id="0" w:name="_Hlk158281502"/>
      <w:r w:rsidRPr="00CF62CE">
        <w:rPr>
          <w:b/>
          <w:bCs/>
          <w:color w:val="000000" w:themeColor="text1"/>
        </w:rPr>
        <w:lastRenderedPageBreak/>
        <w:t>2.4. Определение времени работы функций программным способом</w:t>
      </w:r>
    </w:p>
    <w:p w14:paraId="048D16B6" w14:textId="77777777" w:rsidR="00CF62CE" w:rsidRDefault="00CF62CE" w:rsidP="00CF62CE">
      <w:pPr>
        <w:rPr>
          <w:rFonts w:ascii="Times New Roman" w:hAnsi="Times New Roman" w:cs="Times New Roman"/>
          <w:sz w:val="24"/>
          <w:szCs w:val="24"/>
        </w:rPr>
      </w:pPr>
      <w:r w:rsidRPr="00FE4E9E">
        <w:rPr>
          <w:rFonts w:ascii="Times New Roman" w:hAnsi="Times New Roman" w:cs="Times New Roman"/>
          <w:sz w:val="24"/>
          <w:szCs w:val="24"/>
        </w:rPr>
        <w:t xml:space="preserve">Проанализируйте результаты работы функций </w:t>
      </w:r>
      <w:proofErr w:type="spellStart"/>
      <w:r w:rsidRPr="00FE4E9E">
        <w:rPr>
          <w:rFonts w:ascii="Times New Roman" w:hAnsi="Times New Roman" w:cs="Times New Roman"/>
          <w:sz w:val="24"/>
          <w:szCs w:val="24"/>
        </w:rPr>
        <w:t>clock</w:t>
      </w:r>
      <w:proofErr w:type="spellEnd"/>
      <w:r w:rsidRPr="00FE4E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4E9E">
        <w:rPr>
          <w:rFonts w:ascii="Times New Roman" w:hAnsi="Times New Roman" w:cs="Times New Roman"/>
          <w:sz w:val="24"/>
          <w:szCs w:val="24"/>
        </w:rPr>
        <w:t xml:space="preserve">и  </w:t>
      </w:r>
      <w:proofErr w:type="spellStart"/>
      <w:r w:rsidRPr="00FE4E9E">
        <w:rPr>
          <w:rFonts w:ascii="Times New Roman" w:hAnsi="Times New Roman" w:cs="Times New Roman"/>
          <w:sz w:val="24"/>
          <w:szCs w:val="24"/>
        </w:rPr>
        <w:t>time</w:t>
      </w:r>
      <w:proofErr w:type="spellEnd"/>
      <w:proofErr w:type="gramEnd"/>
      <w:r w:rsidRPr="00FE4E9E">
        <w:rPr>
          <w:rFonts w:ascii="Times New Roman" w:hAnsi="Times New Roman" w:cs="Times New Roman"/>
          <w:sz w:val="24"/>
          <w:szCs w:val="24"/>
        </w:rPr>
        <w:t>. Сделайте выводы</w:t>
      </w:r>
    </w:p>
    <w:p w14:paraId="33AD0322" w14:textId="77777777" w:rsidR="00CF62CE" w:rsidRDefault="00CF62CE" w:rsidP="00CF62C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ock:</w:t>
      </w:r>
    </w:p>
    <w:p w14:paraId="2431DE62" w14:textId="79F013F4" w:rsidR="00CF62CE" w:rsidRPr="00944615" w:rsidRDefault="00CF62CE" w:rsidP="00CF62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F62C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A3A5E4C" wp14:editId="59A78D5C">
            <wp:extent cx="5940425" cy="1917700"/>
            <wp:effectExtent l="0" t="0" r="3175" b="63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289D" w14:textId="222267C7" w:rsidR="00CF62CE" w:rsidRPr="00A241F3" w:rsidRDefault="00CF62CE" w:rsidP="00CF62CE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me:</w:t>
      </w:r>
    </w:p>
    <w:p w14:paraId="0BE5A7D6" w14:textId="5B303467" w:rsidR="00CF62CE" w:rsidRPr="006E6D91" w:rsidRDefault="00CF62CE" w:rsidP="00CF62CE">
      <w:pPr>
        <w:rPr>
          <w:rFonts w:ascii="Times New Roman" w:hAnsi="Times New Roman" w:cs="Times New Roman"/>
          <w:sz w:val="24"/>
          <w:szCs w:val="24"/>
        </w:rPr>
      </w:pPr>
      <w:r w:rsidRPr="00CF62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57308D" wp14:editId="6A9AD3D0">
            <wp:extent cx="5940425" cy="1688465"/>
            <wp:effectExtent l="0" t="0" r="3175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3985" w14:textId="24A69800" w:rsidR="00CF62CE" w:rsidRDefault="00CF62CE" w:rsidP="00CF62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2201A8" w14:textId="3298E101" w:rsidR="00D53B1B" w:rsidRDefault="00D53B1B" w:rsidP="00CF62CE">
      <w:pPr>
        <w:rPr>
          <w:rFonts w:ascii="Times New Roman" w:hAnsi="Times New Roman" w:cs="Times New Roman"/>
          <w:sz w:val="28"/>
          <w:szCs w:val="28"/>
          <w:lang w:val="en-US"/>
        </w:rPr>
      </w:pPr>
    </w:p>
    <w:bookmarkEnd w:id="0"/>
    <w:p w14:paraId="2DFCB3FD" w14:textId="5291B578" w:rsidR="00D53B1B" w:rsidRDefault="00D53B1B" w:rsidP="00CF62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EB9E27" w14:textId="7C1F04AC" w:rsidR="00D53B1B" w:rsidRDefault="00D53B1B" w:rsidP="00CF62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0337C4" w14:textId="0F7F28A8" w:rsidR="00D53B1B" w:rsidRDefault="00D53B1B" w:rsidP="00CF62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476F54" w14:textId="7B86A920" w:rsidR="00D53B1B" w:rsidRDefault="00D53B1B" w:rsidP="00CF62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1338FE" w14:textId="147E5898" w:rsidR="00D53B1B" w:rsidRDefault="00D53B1B" w:rsidP="00CF62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197D7C" w14:textId="42EFD5B7" w:rsidR="00D53B1B" w:rsidRDefault="00D53B1B" w:rsidP="00CF62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E694E4" w14:textId="79EAA646" w:rsidR="00D53B1B" w:rsidRDefault="00D53B1B" w:rsidP="00CF62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F9B527" w14:textId="3BA77E66" w:rsidR="00D53B1B" w:rsidRDefault="00D53B1B" w:rsidP="00CF62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8D1BE" w14:textId="1CF3F844" w:rsidR="00D53B1B" w:rsidRDefault="00D53B1B" w:rsidP="00CF62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87FA4E" w14:textId="399A659E" w:rsidR="00A241F3" w:rsidRDefault="00A241F3" w:rsidP="00CF62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3392BB9" w14:textId="77777777" w:rsidR="00A241F3" w:rsidRDefault="00A241F3" w:rsidP="00CF62C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801A7B4" w14:textId="77777777" w:rsidR="00D53B1B" w:rsidRPr="00D53B1B" w:rsidRDefault="00D53B1B" w:rsidP="00D53B1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53B1B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3. </w:t>
      </w:r>
      <w:proofErr w:type="spellStart"/>
      <w:r w:rsidRPr="00D53B1B">
        <w:rPr>
          <w:rFonts w:ascii="Times New Roman" w:hAnsi="Times New Roman" w:cs="Times New Roman"/>
          <w:b/>
          <w:bCs/>
          <w:sz w:val="28"/>
          <w:szCs w:val="28"/>
          <w:lang w:val="en-US"/>
        </w:rPr>
        <w:t>Обеспечение</w:t>
      </w:r>
      <w:proofErr w:type="spellEnd"/>
      <w:r w:rsidRPr="00D53B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53B1B">
        <w:rPr>
          <w:rFonts w:ascii="Times New Roman" w:hAnsi="Times New Roman" w:cs="Times New Roman"/>
          <w:b/>
          <w:bCs/>
          <w:sz w:val="28"/>
          <w:szCs w:val="28"/>
          <w:lang w:val="en-US"/>
        </w:rPr>
        <w:t>качества</w:t>
      </w:r>
      <w:proofErr w:type="spellEnd"/>
      <w:r w:rsidRPr="00D53B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53B1B">
        <w:rPr>
          <w:rFonts w:ascii="Times New Roman" w:hAnsi="Times New Roman" w:cs="Times New Roman"/>
          <w:b/>
          <w:bCs/>
          <w:sz w:val="28"/>
          <w:szCs w:val="28"/>
          <w:lang w:val="en-US"/>
        </w:rPr>
        <w:t>кода</w:t>
      </w:r>
      <w:proofErr w:type="spellEnd"/>
    </w:p>
    <w:p w14:paraId="2A41A976" w14:textId="028B785A" w:rsidR="00D53B1B" w:rsidRDefault="00D53B1B" w:rsidP="00D53B1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53B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1 </w:t>
      </w:r>
      <w:proofErr w:type="spellStart"/>
      <w:r w:rsidRPr="00D53B1B">
        <w:rPr>
          <w:rFonts w:ascii="Times New Roman" w:hAnsi="Times New Roman" w:cs="Times New Roman"/>
          <w:b/>
          <w:bCs/>
          <w:sz w:val="28"/>
          <w:szCs w:val="28"/>
          <w:lang w:val="en-US"/>
        </w:rPr>
        <w:t>Самодокументируемый</w:t>
      </w:r>
      <w:proofErr w:type="spellEnd"/>
      <w:r w:rsidRPr="00D53B1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D53B1B">
        <w:rPr>
          <w:rFonts w:ascii="Times New Roman" w:hAnsi="Times New Roman" w:cs="Times New Roman"/>
          <w:b/>
          <w:bCs/>
          <w:sz w:val="28"/>
          <w:szCs w:val="28"/>
          <w:lang w:val="en-US"/>
        </w:rPr>
        <w:t>код</w:t>
      </w:r>
      <w:proofErr w:type="spellEnd"/>
    </w:p>
    <w:p w14:paraId="1D9F9409" w14:textId="77777777" w:rsidR="00D53B1B" w:rsidRPr="00187573" w:rsidRDefault="00D53B1B" w:rsidP="00D53B1B">
      <w:pPr>
        <w:numPr>
          <w:ilvl w:val="0"/>
          <w:numId w:val="12"/>
        </w:numPr>
        <w:spacing w:after="0" w:line="276" w:lineRule="auto"/>
        <w:contextualSpacing/>
        <w:rPr>
          <w:rFonts w:ascii="Times New Roman" w:hAnsi="Times New Roman" w:cs="Times New Roman"/>
          <w:szCs w:val="28"/>
        </w:rPr>
      </w:pPr>
      <w:bookmarkStart w:id="1" w:name="_Hlk158281581"/>
      <w:r w:rsidRPr="00187573">
        <w:rPr>
          <w:rFonts w:ascii="Times New Roman" w:hAnsi="Times New Roman" w:cs="Times New Roman"/>
          <w:szCs w:val="28"/>
        </w:rPr>
        <w:t>Создать проект</w:t>
      </w:r>
    </w:p>
    <w:p w14:paraId="0DFEDDB6" w14:textId="77777777" w:rsidR="00D53B1B" w:rsidRPr="00187573" w:rsidRDefault="00D53B1B" w:rsidP="00D53B1B">
      <w:pPr>
        <w:numPr>
          <w:ilvl w:val="0"/>
          <w:numId w:val="12"/>
        </w:numPr>
        <w:spacing w:after="0" w:line="276" w:lineRule="auto"/>
        <w:contextualSpacing/>
        <w:rPr>
          <w:rFonts w:ascii="Times New Roman" w:hAnsi="Times New Roman" w:cs="Times New Roman"/>
          <w:szCs w:val="28"/>
        </w:rPr>
      </w:pPr>
      <w:r w:rsidRPr="00187573">
        <w:rPr>
          <w:rFonts w:ascii="Times New Roman" w:hAnsi="Times New Roman" w:cs="Times New Roman"/>
          <w:szCs w:val="28"/>
        </w:rPr>
        <w:t xml:space="preserve">Добавить </w:t>
      </w:r>
      <w:r w:rsidRPr="00187573">
        <w:rPr>
          <w:rFonts w:ascii="Times New Roman" w:hAnsi="Times New Roman" w:cs="Times New Roman"/>
          <w:szCs w:val="28"/>
          <w:lang w:val="en-US"/>
        </w:rPr>
        <w:t>XML</w:t>
      </w:r>
      <w:r w:rsidRPr="00187573">
        <w:rPr>
          <w:rFonts w:ascii="Times New Roman" w:hAnsi="Times New Roman" w:cs="Times New Roman"/>
          <w:szCs w:val="28"/>
        </w:rPr>
        <w:t>-комментарии для всех функций</w:t>
      </w:r>
    </w:p>
    <w:p w14:paraId="058C4AB0" w14:textId="77777777" w:rsidR="00D53B1B" w:rsidRPr="00187573" w:rsidRDefault="00D53B1B" w:rsidP="00D53B1B">
      <w:pPr>
        <w:numPr>
          <w:ilvl w:val="0"/>
          <w:numId w:val="12"/>
        </w:numPr>
        <w:spacing w:after="0" w:line="276" w:lineRule="auto"/>
        <w:contextualSpacing/>
        <w:rPr>
          <w:rFonts w:ascii="Times New Roman" w:hAnsi="Times New Roman" w:cs="Times New Roman"/>
          <w:szCs w:val="28"/>
        </w:rPr>
      </w:pPr>
      <w:r w:rsidRPr="00187573">
        <w:rPr>
          <w:rFonts w:ascii="Times New Roman" w:hAnsi="Times New Roman" w:cs="Times New Roman"/>
          <w:szCs w:val="28"/>
        </w:rPr>
        <w:t>Продемонстрировать всплывающую подсказку при вводе данной функции</w:t>
      </w:r>
    </w:p>
    <w:p w14:paraId="00CDE979" w14:textId="4B524504" w:rsidR="00CF62CE" w:rsidRDefault="00D53B1B" w:rsidP="00CF62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3B1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B160F42" wp14:editId="4DD68CD5">
            <wp:extent cx="4940490" cy="3121143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57870" cy="313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4F30" w14:textId="77777777" w:rsidR="00D53B1B" w:rsidRPr="00D53B1B" w:rsidRDefault="00D53B1B" w:rsidP="00D53B1B">
      <w:pPr>
        <w:pStyle w:val="1"/>
        <w:shd w:val="clear" w:color="auto" w:fill="FFFFFF"/>
        <w:spacing w:before="0" w:line="276" w:lineRule="auto"/>
        <w:jc w:val="center"/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D53B1B">
        <w:rPr>
          <w:rFonts w:ascii="Times New Roman" w:hAnsi="Times New Roman" w:cs="Times New Roman"/>
          <w:b/>
          <w:bCs/>
          <w:color w:val="171717"/>
          <w:sz w:val="28"/>
          <w:szCs w:val="28"/>
        </w:rPr>
        <w:t>3.2 Соглашение о кодировании</w:t>
      </w:r>
    </w:p>
    <w:p w14:paraId="020F1233" w14:textId="77777777" w:rsidR="00D53B1B" w:rsidRPr="00D53B1B" w:rsidRDefault="00D53B1B" w:rsidP="00D53B1B">
      <w:pPr>
        <w:numPr>
          <w:ilvl w:val="0"/>
          <w:numId w:val="13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D53B1B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По возможности используйте современные языковые функции и версии C#.</w:t>
      </w:r>
    </w:p>
    <w:p w14:paraId="1739E48E" w14:textId="77777777" w:rsidR="00D53B1B" w:rsidRPr="00D53B1B" w:rsidRDefault="00D53B1B" w:rsidP="00D53B1B">
      <w:pPr>
        <w:numPr>
          <w:ilvl w:val="0"/>
          <w:numId w:val="13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D53B1B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Избегайте устаревших или устаревших конструкций языка.</w:t>
      </w:r>
    </w:p>
    <w:p w14:paraId="2301CDA4" w14:textId="77777777" w:rsidR="00D53B1B" w:rsidRPr="00D53B1B" w:rsidRDefault="00D53B1B" w:rsidP="00D53B1B">
      <w:pPr>
        <w:numPr>
          <w:ilvl w:val="0"/>
          <w:numId w:val="13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D53B1B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Перехват исключений, которые можно правильно обрабатывать; избегайте перехвата универсальных исключений.</w:t>
      </w:r>
    </w:p>
    <w:p w14:paraId="173AE3F3" w14:textId="77777777" w:rsidR="00D53B1B" w:rsidRPr="00D53B1B" w:rsidRDefault="00D53B1B" w:rsidP="00D53B1B">
      <w:pPr>
        <w:numPr>
          <w:ilvl w:val="0"/>
          <w:numId w:val="13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D53B1B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Используйте определенные типы исключений для предоставления значимых сообщений об ошибках.</w:t>
      </w:r>
    </w:p>
    <w:p w14:paraId="49478CCF" w14:textId="77777777" w:rsidR="00D53B1B" w:rsidRPr="00D53B1B" w:rsidRDefault="00D53B1B" w:rsidP="00D53B1B">
      <w:pPr>
        <w:numPr>
          <w:ilvl w:val="0"/>
          <w:numId w:val="13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D53B1B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Используйте запросы и методы LINQ для обработки коллекций, чтобы улучшить удобочитаемость кода.</w:t>
      </w:r>
    </w:p>
    <w:p w14:paraId="58F1CF7E" w14:textId="77777777" w:rsidR="00D53B1B" w:rsidRPr="00D53B1B" w:rsidRDefault="00D53B1B" w:rsidP="00D53B1B">
      <w:pPr>
        <w:numPr>
          <w:ilvl w:val="0"/>
          <w:numId w:val="13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D53B1B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Используйте асинхронное программирование с асинхронным и ожиданием операций с привязкой ввода-вывода.</w:t>
      </w:r>
    </w:p>
    <w:p w14:paraId="4FB1FD00" w14:textId="77777777" w:rsidR="00D53B1B" w:rsidRPr="00D53B1B" w:rsidRDefault="00D53B1B" w:rsidP="00D53B1B">
      <w:pPr>
        <w:numPr>
          <w:ilvl w:val="0"/>
          <w:numId w:val="13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D53B1B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Будьте осторожны с взаимоблокировками и используйте </w:t>
      </w:r>
      <w:proofErr w:type="spellStart"/>
      <w:r w:rsidR="00D51FD2">
        <w:fldChar w:fldCharType="begin"/>
      </w:r>
      <w:r w:rsidR="00D51FD2">
        <w:instrText xml:space="preserve"> HYPERLINK "https://learn.microsoft.com/ru-ru/dotnet/api/system.threading.tasks.task.configureawait" </w:instrText>
      </w:r>
      <w:r w:rsidR="00D51FD2">
        <w:fldChar w:fldCharType="separate"/>
      </w:r>
      <w:r w:rsidRPr="00D53B1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Task.ConfigureAwait</w:t>
      </w:r>
      <w:proofErr w:type="spellEnd"/>
      <w:r w:rsidR="00D51FD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 w:rsidRPr="00D53B1B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 при необходимости.</w:t>
      </w:r>
    </w:p>
    <w:p w14:paraId="7A43B5E0" w14:textId="5D7E4D4C" w:rsidR="00D53B1B" w:rsidRPr="00D53B1B" w:rsidRDefault="00D53B1B" w:rsidP="00D53B1B">
      <w:pPr>
        <w:numPr>
          <w:ilvl w:val="0"/>
          <w:numId w:val="13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D53B1B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Используйте языковые ключевое слово для типов данных вместо типов среды выполнения. Например, используйте </w:t>
      </w:r>
      <w:proofErr w:type="spellStart"/>
      <w:r w:rsidRPr="00D53B1B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string</w:t>
      </w:r>
      <w:proofErr w:type="spellEnd"/>
      <w:r w:rsidRPr="00D53B1B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 вместо </w:t>
      </w:r>
      <w:proofErr w:type="spellStart"/>
      <w:r w:rsidR="00D51FD2">
        <w:fldChar w:fldCharType="begin"/>
      </w:r>
      <w:r w:rsidR="00D51FD2">
        <w:instrText xml:space="preserve"> HYPERLINK "https://learn.microsoft.com/ru-ru/dotnet/api/system.string" </w:instrText>
      </w:r>
      <w:r w:rsidR="00D51FD2">
        <w:fldChar w:fldCharType="separate"/>
      </w:r>
      <w:r w:rsidRPr="00D53B1B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t>System.String</w:t>
      </w:r>
      <w:proofErr w:type="spellEnd"/>
      <w:r w:rsidR="00D51FD2"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  <w:lang w:eastAsia="ru-RU"/>
        </w:rPr>
        <w:fldChar w:fldCharType="end"/>
      </w:r>
      <w:r w:rsidR="00187573" w:rsidRPr="00187573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</w:t>
      </w:r>
      <w:r w:rsidRPr="00D53B1B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нее или </w:t>
      </w:r>
      <w:proofErr w:type="spellStart"/>
      <w:r w:rsidRPr="00D53B1B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int</w:t>
      </w:r>
      <w:proofErr w:type="spellEnd"/>
      <w:r w:rsidRPr="00D53B1B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 вместо </w:t>
      </w:r>
      <w:hyperlink r:id="rId55" w:history="1">
        <w:r w:rsidRPr="00D53B1B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System.Int32</w:t>
        </w:r>
      </w:hyperlink>
      <w:r w:rsidRPr="00D53B1B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.</w:t>
      </w:r>
    </w:p>
    <w:p w14:paraId="12A53A27" w14:textId="22675026" w:rsidR="00D53B1B" w:rsidRPr="00D53B1B" w:rsidRDefault="00D53B1B" w:rsidP="00D53B1B">
      <w:pPr>
        <w:numPr>
          <w:ilvl w:val="0"/>
          <w:numId w:val="13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D53B1B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Используйте </w:t>
      </w:r>
      <w:proofErr w:type="spellStart"/>
      <w:r w:rsidRPr="00D53B1B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int</w:t>
      </w:r>
      <w:proofErr w:type="spellEnd"/>
      <w:r w:rsidRPr="00D53B1B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 вместо неподписанных типов. Использование </w:t>
      </w:r>
      <w:proofErr w:type="spellStart"/>
      <w:r w:rsidRPr="00D53B1B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int</w:t>
      </w:r>
      <w:proofErr w:type="spellEnd"/>
      <w:r w:rsidRPr="00D53B1B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 часто используется на C#, и при использовании </w:t>
      </w:r>
      <w:proofErr w:type="spellStart"/>
      <w:r w:rsidRPr="00D53B1B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int</w:t>
      </w:r>
      <w:proofErr w:type="spellEnd"/>
      <w:r w:rsidR="00187573" w:rsidRPr="00187573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 xml:space="preserve"> </w:t>
      </w:r>
      <w:r w:rsidRPr="00D53B1B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проще взаимодействовать с другими библиотеками. Исключения предназначены для документации, конкретной для типов данных без знака.</w:t>
      </w:r>
    </w:p>
    <w:p w14:paraId="67B4B3AC" w14:textId="77777777" w:rsidR="00D53B1B" w:rsidRPr="00D53B1B" w:rsidRDefault="00D53B1B" w:rsidP="00D53B1B">
      <w:pPr>
        <w:numPr>
          <w:ilvl w:val="0"/>
          <w:numId w:val="13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D53B1B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Используйте </w:t>
      </w:r>
      <w:proofErr w:type="spellStart"/>
      <w:r w:rsidRPr="00D53B1B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var</w:t>
      </w:r>
      <w:proofErr w:type="spellEnd"/>
      <w:r w:rsidRPr="00D53B1B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 только в том случае, если средство чтения может вывести тип из выражения. Читатели просматривают наши примеры на платформе документов. У них нет подсказок по наведении указателя мыши или инструментов, отображающих тип переменных.</w:t>
      </w:r>
    </w:p>
    <w:p w14:paraId="1A5DAE98" w14:textId="77777777" w:rsidR="00D53B1B" w:rsidRPr="00D53B1B" w:rsidRDefault="00D53B1B" w:rsidP="00D53B1B">
      <w:pPr>
        <w:numPr>
          <w:ilvl w:val="0"/>
          <w:numId w:val="13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D53B1B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Напишите код с четкостью и простотой.</w:t>
      </w:r>
    </w:p>
    <w:p w14:paraId="16FFC048" w14:textId="77777777" w:rsidR="00D53B1B" w:rsidRPr="00D53B1B" w:rsidRDefault="00D53B1B" w:rsidP="00D53B1B">
      <w:pPr>
        <w:numPr>
          <w:ilvl w:val="0"/>
          <w:numId w:val="13"/>
        </w:numPr>
        <w:shd w:val="clear" w:color="auto" w:fill="FFFFFF"/>
        <w:spacing w:after="0" w:line="240" w:lineRule="auto"/>
        <w:ind w:left="1290"/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</w:pPr>
      <w:r w:rsidRPr="00D53B1B">
        <w:rPr>
          <w:rFonts w:ascii="Times New Roman" w:eastAsia="Times New Roman" w:hAnsi="Times New Roman" w:cs="Times New Roman"/>
          <w:color w:val="161616"/>
          <w:sz w:val="24"/>
          <w:szCs w:val="24"/>
          <w:lang w:eastAsia="ru-RU"/>
        </w:rPr>
        <w:t>Избегайте чрезмерно сложной и запутанной логики кода.</w:t>
      </w:r>
    </w:p>
    <w:p w14:paraId="2E2E9261" w14:textId="4501F1BB" w:rsidR="00D53B1B" w:rsidRDefault="00D53B1B" w:rsidP="00CF62C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53B1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D46E781" wp14:editId="27241516">
            <wp:extent cx="5493224" cy="354725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95708" cy="354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DFFD" w14:textId="77777777" w:rsidR="00D53B1B" w:rsidRPr="00187573" w:rsidRDefault="00D53B1B" w:rsidP="00D53B1B">
      <w:pPr>
        <w:pStyle w:val="1"/>
        <w:shd w:val="clear" w:color="auto" w:fill="FFFFFF"/>
        <w:spacing w:before="0" w:line="276" w:lineRule="auto"/>
        <w:jc w:val="center"/>
        <w:rPr>
          <w:rFonts w:ascii="Times New Roman" w:hAnsi="Times New Roman" w:cs="Times New Roman"/>
          <w:b/>
          <w:bCs/>
          <w:color w:val="171717"/>
        </w:rPr>
      </w:pPr>
      <w:r w:rsidRPr="00187573">
        <w:rPr>
          <w:rFonts w:ascii="Times New Roman" w:hAnsi="Times New Roman" w:cs="Times New Roman"/>
          <w:b/>
          <w:bCs/>
          <w:color w:val="171717"/>
        </w:rPr>
        <w:t>3.3 Анализ качества кода</w:t>
      </w:r>
    </w:p>
    <w:p w14:paraId="75606604" w14:textId="77777777" w:rsidR="00060232" w:rsidRPr="006F2BB9" w:rsidRDefault="00060232" w:rsidP="00060232">
      <w:pPr>
        <w:spacing w:line="276" w:lineRule="auto"/>
        <w:rPr>
          <w:rFonts w:ascii="Times New Roman" w:hAnsi="Times New Roman" w:cs="Times New Roman"/>
          <w:lang w:val="en-US"/>
        </w:rPr>
      </w:pPr>
      <w:r w:rsidRPr="006F2BB9">
        <w:rPr>
          <w:rFonts w:ascii="Times New Roman" w:hAnsi="Times New Roman" w:cs="Times New Roman"/>
          <w:lang w:val="en-US"/>
        </w:rPr>
        <w:t xml:space="preserve">4 if else- L if </w:t>
      </w:r>
    </w:p>
    <w:p w14:paraId="0E369D52" w14:textId="77777777" w:rsidR="00060232" w:rsidRPr="006F2BB9" w:rsidRDefault="00060232" w:rsidP="00060232">
      <w:pPr>
        <w:spacing w:line="276" w:lineRule="auto"/>
        <w:rPr>
          <w:rFonts w:ascii="Times New Roman" w:hAnsi="Times New Roman" w:cs="Times New Roman"/>
          <w:lang w:val="en-US"/>
        </w:rPr>
      </w:pPr>
      <w:r w:rsidRPr="006F2BB9">
        <w:rPr>
          <w:rFonts w:ascii="Times New Roman" w:hAnsi="Times New Roman" w:cs="Times New Roman"/>
          <w:lang w:val="en-US"/>
        </w:rPr>
        <w:t xml:space="preserve">0 </w:t>
      </w:r>
      <w:r w:rsidRPr="006F2BB9">
        <w:rPr>
          <w:rFonts w:ascii="Times New Roman" w:hAnsi="Times New Roman" w:cs="Times New Roman"/>
        </w:rPr>
        <w:t>операторов</w:t>
      </w:r>
      <w:r w:rsidRPr="006F2BB9">
        <w:rPr>
          <w:rFonts w:ascii="Times New Roman" w:hAnsi="Times New Roman" w:cs="Times New Roman"/>
          <w:lang w:val="en-US"/>
        </w:rPr>
        <w:t xml:space="preserve"> </w:t>
      </w:r>
      <w:r w:rsidRPr="006F2BB9">
        <w:rPr>
          <w:rFonts w:ascii="Times New Roman" w:hAnsi="Times New Roman" w:cs="Times New Roman"/>
        </w:rPr>
        <w:t>цикла</w:t>
      </w:r>
      <w:r w:rsidRPr="006F2BB9">
        <w:rPr>
          <w:rFonts w:ascii="Times New Roman" w:hAnsi="Times New Roman" w:cs="Times New Roman"/>
          <w:lang w:val="en-US"/>
        </w:rPr>
        <w:t xml:space="preserve"> – L lops</w:t>
      </w:r>
    </w:p>
    <w:p w14:paraId="34A692F4" w14:textId="44EB02BD" w:rsidR="00060232" w:rsidRPr="006F2BB9" w:rsidRDefault="00060232" w:rsidP="00CA26AA">
      <w:pPr>
        <w:spacing w:line="276" w:lineRule="auto"/>
        <w:rPr>
          <w:rFonts w:ascii="Times New Roman" w:hAnsi="Times New Roman" w:cs="Times New Roman"/>
        </w:rPr>
      </w:pPr>
      <w:r w:rsidRPr="006F2BB9">
        <w:rPr>
          <w:rFonts w:ascii="Times New Roman" w:hAnsi="Times New Roman" w:cs="Times New Roman"/>
        </w:rPr>
        <w:t xml:space="preserve">0 модулей и подсистем- </w:t>
      </w:r>
      <w:r w:rsidRPr="006F2BB9">
        <w:rPr>
          <w:rFonts w:ascii="Times New Roman" w:hAnsi="Times New Roman" w:cs="Times New Roman"/>
          <w:lang w:val="en-US"/>
        </w:rPr>
        <w:t>L</w:t>
      </w:r>
      <w:r w:rsidRPr="006F2BB9">
        <w:rPr>
          <w:rFonts w:ascii="Times New Roman" w:hAnsi="Times New Roman" w:cs="Times New Roman"/>
        </w:rPr>
        <w:t xml:space="preserve"> </w:t>
      </w:r>
      <w:r w:rsidRPr="006F2BB9">
        <w:rPr>
          <w:rFonts w:ascii="Times New Roman" w:hAnsi="Times New Roman" w:cs="Times New Roman"/>
          <w:lang w:val="en-US"/>
        </w:rPr>
        <w:t>mod</w:t>
      </w:r>
    </w:p>
    <w:p w14:paraId="23D2FFF8" w14:textId="0EF0C57D" w:rsidR="00CA26AA" w:rsidRPr="006F2BB9" w:rsidRDefault="00CA26AA" w:rsidP="00CA26AA">
      <w:pPr>
        <w:spacing w:line="276" w:lineRule="auto"/>
        <w:rPr>
          <w:rFonts w:ascii="Times New Roman" w:hAnsi="Times New Roman" w:cs="Times New Roman"/>
        </w:rPr>
      </w:pPr>
      <w:r w:rsidRPr="006F2BB9">
        <w:rPr>
          <w:rFonts w:ascii="Times New Roman" w:hAnsi="Times New Roman" w:cs="Times New Roman"/>
        </w:rPr>
        <w:t>Т.к. число операторов условия = 4, абсолютная сложность (</w:t>
      </w:r>
      <w:r w:rsidRPr="006F2BB9">
        <w:rPr>
          <w:rFonts w:ascii="Times New Roman" w:hAnsi="Times New Roman" w:cs="Times New Roman"/>
          <w:lang w:val="en-US"/>
        </w:rPr>
        <w:t>CL</w:t>
      </w:r>
      <w:r w:rsidRPr="006F2BB9">
        <w:rPr>
          <w:rFonts w:ascii="Times New Roman" w:hAnsi="Times New Roman" w:cs="Times New Roman"/>
        </w:rPr>
        <w:t>) программы по формуле = 4</w:t>
      </w:r>
    </w:p>
    <w:p w14:paraId="70B28031" w14:textId="77777777" w:rsidR="00CA26AA" w:rsidRPr="006F2BB9" w:rsidRDefault="00CA26AA" w:rsidP="00CA26AA">
      <w:pPr>
        <w:spacing w:line="276" w:lineRule="auto"/>
        <w:rPr>
          <w:rFonts w:ascii="Times New Roman" w:hAnsi="Times New Roman" w:cs="Times New Roman"/>
        </w:rPr>
      </w:pPr>
      <w:r w:rsidRPr="006F2BB9">
        <w:rPr>
          <w:rFonts w:ascii="Times New Roman" w:hAnsi="Times New Roman" w:cs="Times New Roman"/>
        </w:rPr>
        <w:t xml:space="preserve">Относительная сложность программы равна: </w:t>
      </w:r>
      <w:r w:rsidRPr="006F2BB9">
        <w:rPr>
          <w:rFonts w:ascii="Times New Roman" w:hAnsi="Times New Roman" w:cs="Times New Roman"/>
          <w:lang w:val="en-US"/>
        </w:rPr>
        <w:t>cl</w:t>
      </w:r>
      <w:r w:rsidRPr="006F2BB9">
        <w:rPr>
          <w:rFonts w:ascii="Times New Roman" w:hAnsi="Times New Roman" w:cs="Times New Roman"/>
        </w:rPr>
        <w:t>=</w:t>
      </w:r>
      <w:r w:rsidRPr="006F2BB9">
        <w:rPr>
          <w:rFonts w:ascii="Times New Roman" w:hAnsi="Times New Roman" w:cs="Times New Roman"/>
          <w:lang w:val="en-US"/>
        </w:rPr>
        <w:t>CL</w:t>
      </w:r>
      <w:r w:rsidRPr="006F2BB9">
        <w:rPr>
          <w:rFonts w:ascii="Times New Roman" w:hAnsi="Times New Roman" w:cs="Times New Roman"/>
        </w:rPr>
        <w:t>/</w:t>
      </w:r>
      <w:r w:rsidRPr="006F2BB9">
        <w:rPr>
          <w:rFonts w:ascii="Times New Roman" w:hAnsi="Times New Roman" w:cs="Times New Roman"/>
          <w:lang w:val="en-US"/>
        </w:rPr>
        <w:t>L</w:t>
      </w:r>
      <w:r w:rsidRPr="006F2BB9">
        <w:rPr>
          <w:rFonts w:ascii="Times New Roman" w:hAnsi="Times New Roman" w:cs="Times New Roman"/>
        </w:rPr>
        <w:t xml:space="preserve">=4/92=0,0435 </w:t>
      </w:r>
    </w:p>
    <w:p w14:paraId="0AECD35C" w14:textId="707A877C" w:rsidR="00CA26AA" w:rsidRDefault="00CA26AA" w:rsidP="00CA26AA">
      <w:pPr>
        <w:spacing w:line="276" w:lineRule="auto"/>
        <w:rPr>
          <w:rFonts w:ascii="Times New Roman" w:hAnsi="Times New Roman" w:cs="Times New Roman"/>
        </w:rPr>
      </w:pPr>
      <w:r w:rsidRPr="00A241F3">
        <w:rPr>
          <w:rFonts w:ascii="Times New Roman" w:hAnsi="Times New Roman" w:cs="Times New Roman"/>
        </w:rPr>
        <w:t>(</w:t>
      </w:r>
      <w:r w:rsidRPr="006F2BB9">
        <w:rPr>
          <w:rFonts w:ascii="Times New Roman" w:hAnsi="Times New Roman" w:cs="Times New Roman"/>
          <w:lang w:val="en-US"/>
        </w:rPr>
        <w:t>L</w:t>
      </w:r>
      <w:r w:rsidRPr="00A241F3">
        <w:rPr>
          <w:rFonts w:ascii="Times New Roman" w:hAnsi="Times New Roman" w:cs="Times New Roman"/>
        </w:rPr>
        <w:t xml:space="preserve">)- </w:t>
      </w:r>
      <w:r w:rsidRPr="006F2BB9">
        <w:rPr>
          <w:rFonts w:ascii="Times New Roman" w:hAnsi="Times New Roman" w:cs="Times New Roman"/>
        </w:rPr>
        <w:t>общее число операторов</w:t>
      </w:r>
    </w:p>
    <w:bookmarkEnd w:id="1"/>
    <w:p w14:paraId="27AC9D67" w14:textId="241F4DEA" w:rsidR="00187573" w:rsidRDefault="00187573" w:rsidP="00CA26AA">
      <w:pPr>
        <w:spacing w:line="276" w:lineRule="auto"/>
        <w:rPr>
          <w:rFonts w:ascii="Times New Roman" w:hAnsi="Times New Roman" w:cs="Times New Roman"/>
        </w:rPr>
      </w:pPr>
    </w:p>
    <w:p w14:paraId="5FFCC726" w14:textId="7F70DF08" w:rsidR="00187573" w:rsidRDefault="00187573" w:rsidP="00CA26AA">
      <w:pPr>
        <w:spacing w:line="276" w:lineRule="auto"/>
        <w:rPr>
          <w:rFonts w:ascii="Times New Roman" w:hAnsi="Times New Roman" w:cs="Times New Roman"/>
        </w:rPr>
      </w:pPr>
    </w:p>
    <w:p w14:paraId="28293B21" w14:textId="50CE3954" w:rsidR="00187573" w:rsidRDefault="00187573" w:rsidP="00CA26AA">
      <w:pPr>
        <w:spacing w:line="276" w:lineRule="auto"/>
        <w:rPr>
          <w:rFonts w:ascii="Times New Roman" w:hAnsi="Times New Roman" w:cs="Times New Roman"/>
        </w:rPr>
      </w:pPr>
    </w:p>
    <w:p w14:paraId="127A2B47" w14:textId="73DAFB83" w:rsidR="00187573" w:rsidRDefault="00187573" w:rsidP="00CA26AA">
      <w:pPr>
        <w:spacing w:line="276" w:lineRule="auto"/>
        <w:rPr>
          <w:rFonts w:ascii="Times New Roman" w:hAnsi="Times New Roman" w:cs="Times New Roman"/>
        </w:rPr>
      </w:pPr>
    </w:p>
    <w:p w14:paraId="32EFBDB0" w14:textId="324CCE66" w:rsidR="00187573" w:rsidRDefault="00187573" w:rsidP="00CA26AA">
      <w:pPr>
        <w:spacing w:line="276" w:lineRule="auto"/>
        <w:rPr>
          <w:rFonts w:ascii="Times New Roman" w:hAnsi="Times New Roman" w:cs="Times New Roman"/>
        </w:rPr>
      </w:pPr>
    </w:p>
    <w:p w14:paraId="4796E124" w14:textId="024803DD" w:rsidR="00187573" w:rsidRDefault="00187573" w:rsidP="00CA26AA">
      <w:pPr>
        <w:spacing w:line="276" w:lineRule="auto"/>
        <w:rPr>
          <w:rFonts w:ascii="Times New Roman" w:hAnsi="Times New Roman" w:cs="Times New Roman"/>
        </w:rPr>
      </w:pPr>
    </w:p>
    <w:p w14:paraId="63C18D17" w14:textId="134E954F" w:rsidR="00187573" w:rsidRDefault="00187573" w:rsidP="00CA26AA">
      <w:pPr>
        <w:spacing w:line="276" w:lineRule="auto"/>
        <w:rPr>
          <w:rFonts w:ascii="Times New Roman" w:hAnsi="Times New Roman" w:cs="Times New Roman"/>
        </w:rPr>
      </w:pPr>
    </w:p>
    <w:p w14:paraId="7412412B" w14:textId="7B5B0AED" w:rsidR="00187573" w:rsidRDefault="00187573" w:rsidP="00CA26AA">
      <w:pPr>
        <w:spacing w:line="276" w:lineRule="auto"/>
        <w:rPr>
          <w:rFonts w:ascii="Times New Roman" w:hAnsi="Times New Roman" w:cs="Times New Roman"/>
        </w:rPr>
      </w:pPr>
    </w:p>
    <w:p w14:paraId="6EBF0D1F" w14:textId="77777777" w:rsidR="00187573" w:rsidRPr="006F2BB9" w:rsidRDefault="00187573" w:rsidP="00CA26AA">
      <w:pPr>
        <w:spacing w:line="276" w:lineRule="auto"/>
        <w:rPr>
          <w:rFonts w:ascii="Times New Roman" w:hAnsi="Times New Roman" w:cs="Times New Roman"/>
        </w:rPr>
      </w:pPr>
    </w:p>
    <w:p w14:paraId="42DAAA1A" w14:textId="77777777" w:rsidR="00A241F3" w:rsidRDefault="00A241F3" w:rsidP="001875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288EA4" w14:textId="77777777" w:rsidR="00A241F3" w:rsidRDefault="00A241F3" w:rsidP="001875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2FE3FA" w14:textId="77777777" w:rsidR="00A241F3" w:rsidRDefault="00A241F3" w:rsidP="001875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A37922" w14:textId="7BF4E631" w:rsidR="00D53B1B" w:rsidRDefault="00187573" w:rsidP="001875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7573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Работа с реестром ОС Windows</w:t>
      </w:r>
    </w:p>
    <w:p w14:paraId="786F3811" w14:textId="7DD2F184" w:rsidR="00187573" w:rsidRPr="00187573" w:rsidRDefault="00187573" w:rsidP="0018757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187573">
        <w:rPr>
          <w:rFonts w:ascii="Times New Roman" w:hAnsi="Times New Roman" w:cs="Times New Roman"/>
          <w:szCs w:val="28"/>
        </w:rPr>
        <w:t xml:space="preserve">Создать программу </w:t>
      </w:r>
      <w:r w:rsidRPr="00187573">
        <w:rPr>
          <w:rFonts w:ascii="Times New Roman" w:hAnsi="Times New Roman" w:cs="Times New Roman"/>
          <w:szCs w:val="28"/>
          <w:lang w:val="en-US"/>
        </w:rPr>
        <w:t>Windows Forms</w:t>
      </w:r>
    </w:p>
    <w:p w14:paraId="5DC6EE1E" w14:textId="2088608C" w:rsidR="00187573" w:rsidRPr="00187573" w:rsidRDefault="00187573" w:rsidP="0018757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187573">
        <w:rPr>
          <w:rFonts w:ascii="Times New Roman" w:hAnsi="Times New Roman" w:cs="Times New Roman"/>
          <w:szCs w:val="28"/>
        </w:rPr>
        <w:t>Используя системный реестр сохранить пользовательские изменения свойств программы (цвет фона, введенный текст, размер окна,)</w:t>
      </w:r>
    </w:p>
    <w:p w14:paraId="33A9DE2C" w14:textId="77777777" w:rsidR="00187573" w:rsidRPr="00187573" w:rsidRDefault="00187573" w:rsidP="00187573">
      <w:pPr>
        <w:numPr>
          <w:ilvl w:val="0"/>
          <w:numId w:val="14"/>
        </w:numPr>
        <w:spacing w:after="0" w:line="240" w:lineRule="auto"/>
        <w:contextualSpacing/>
        <w:jc w:val="both"/>
        <w:rPr>
          <w:rFonts w:ascii="Times New Roman" w:hAnsi="Times New Roman" w:cs="Times New Roman"/>
          <w:szCs w:val="28"/>
        </w:rPr>
      </w:pPr>
      <w:r w:rsidRPr="00187573">
        <w:rPr>
          <w:rFonts w:ascii="Times New Roman" w:hAnsi="Times New Roman" w:cs="Times New Roman"/>
          <w:szCs w:val="28"/>
        </w:rPr>
        <w:t>Проверить сохранение данного свойства при перезапуске программы</w:t>
      </w:r>
    </w:p>
    <w:p w14:paraId="16BD1FB2" w14:textId="38F030DE" w:rsidR="00187573" w:rsidRDefault="00B25A15" w:rsidP="00187573">
      <w:pPr>
        <w:jc w:val="both"/>
        <w:rPr>
          <w:rFonts w:ascii="Segoe UI" w:hAnsi="Segoe UI" w:cs="Segoe UI"/>
        </w:rPr>
      </w:pPr>
      <w:r w:rsidRPr="00B25A15">
        <w:rPr>
          <w:rFonts w:ascii="Segoe UI" w:hAnsi="Segoe UI" w:cs="Segoe UI"/>
          <w:noProof/>
        </w:rPr>
        <w:drawing>
          <wp:inline distT="0" distB="0" distL="0" distR="0" wp14:anchorId="6BC3E4ED" wp14:editId="310773CD">
            <wp:extent cx="4645152" cy="261280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658703" cy="262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9740" w14:textId="438B9F8A" w:rsidR="00060232" w:rsidRDefault="00060232" w:rsidP="00187573">
      <w:pPr>
        <w:jc w:val="both"/>
        <w:rPr>
          <w:rFonts w:ascii="Segoe UI" w:hAnsi="Segoe UI" w:cs="Segoe UI"/>
        </w:rPr>
      </w:pPr>
      <w:r w:rsidRPr="00060232">
        <w:rPr>
          <w:rFonts w:ascii="Segoe UI" w:hAnsi="Segoe UI" w:cs="Segoe UI"/>
          <w:noProof/>
        </w:rPr>
        <w:drawing>
          <wp:inline distT="0" distB="0" distL="0" distR="0" wp14:anchorId="5E744041" wp14:editId="4ED60245">
            <wp:extent cx="3570823" cy="517184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72716" cy="517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E37A" w14:textId="63DAF95E" w:rsidR="00B25A15" w:rsidRDefault="00060232" w:rsidP="00187573">
      <w:pPr>
        <w:jc w:val="both"/>
        <w:rPr>
          <w:rFonts w:ascii="Segoe UI" w:hAnsi="Segoe UI" w:cs="Segoe UI"/>
        </w:rPr>
      </w:pPr>
      <w:r w:rsidRPr="00060232">
        <w:rPr>
          <w:rFonts w:ascii="Segoe UI" w:hAnsi="Segoe UI" w:cs="Segoe UI"/>
          <w:noProof/>
        </w:rPr>
        <w:lastRenderedPageBreak/>
        <w:drawing>
          <wp:inline distT="0" distB="0" distL="0" distR="0" wp14:anchorId="4DD3179C" wp14:editId="7428FF67">
            <wp:extent cx="4630521" cy="278771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636263" cy="279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7B2A" w14:textId="2F4AE957" w:rsidR="00060232" w:rsidRPr="00A77D72" w:rsidRDefault="00060232" w:rsidP="00187573">
      <w:pPr>
        <w:jc w:val="both"/>
        <w:rPr>
          <w:rFonts w:ascii="Segoe UI" w:hAnsi="Segoe UI" w:cs="Segoe UI"/>
        </w:rPr>
      </w:pPr>
      <w:r w:rsidRPr="00060232">
        <w:rPr>
          <w:rFonts w:ascii="Segoe UI" w:hAnsi="Segoe UI" w:cs="Segoe UI"/>
          <w:noProof/>
        </w:rPr>
        <w:drawing>
          <wp:inline distT="0" distB="0" distL="0" distR="0" wp14:anchorId="67E67629" wp14:editId="29E107AD">
            <wp:extent cx="4601260" cy="2735180"/>
            <wp:effectExtent l="0" t="0" r="8890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606282" cy="273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14DF" w14:textId="77777777" w:rsidR="00187573" w:rsidRPr="00187573" w:rsidRDefault="00187573" w:rsidP="00187573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87573" w:rsidRPr="00187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F5C"/>
    <w:multiLevelType w:val="hybridMultilevel"/>
    <w:tmpl w:val="DFF41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A1A08"/>
    <w:multiLevelType w:val="hybridMultilevel"/>
    <w:tmpl w:val="D8909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87DA7"/>
    <w:multiLevelType w:val="hybridMultilevel"/>
    <w:tmpl w:val="63A059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74540"/>
    <w:multiLevelType w:val="hybridMultilevel"/>
    <w:tmpl w:val="D1AE8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F1B5E"/>
    <w:multiLevelType w:val="multilevel"/>
    <w:tmpl w:val="34BEA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819C9"/>
    <w:multiLevelType w:val="hybridMultilevel"/>
    <w:tmpl w:val="03E279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67398"/>
    <w:multiLevelType w:val="multilevel"/>
    <w:tmpl w:val="CEE838A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B487E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406164"/>
    <w:multiLevelType w:val="hybridMultilevel"/>
    <w:tmpl w:val="5C0E2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B4AF7"/>
    <w:multiLevelType w:val="multilevel"/>
    <w:tmpl w:val="31EECC7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0" w15:restartNumberingAfterBreak="0">
    <w:nsid w:val="4ACC43C5"/>
    <w:multiLevelType w:val="hybridMultilevel"/>
    <w:tmpl w:val="5C0E21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F3C03"/>
    <w:multiLevelType w:val="multilevel"/>
    <w:tmpl w:val="02829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6D913194"/>
    <w:multiLevelType w:val="hybridMultilevel"/>
    <w:tmpl w:val="4A503A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8209C"/>
    <w:multiLevelType w:val="hybridMultilevel"/>
    <w:tmpl w:val="6C8A56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9"/>
  </w:num>
  <w:num w:numId="5">
    <w:abstractNumId w:val="6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414"/>
    <w:rsid w:val="000363F4"/>
    <w:rsid w:val="00060232"/>
    <w:rsid w:val="0007541B"/>
    <w:rsid w:val="0017058E"/>
    <w:rsid w:val="00187573"/>
    <w:rsid w:val="003056E9"/>
    <w:rsid w:val="004637CD"/>
    <w:rsid w:val="005B0F61"/>
    <w:rsid w:val="006F2BB9"/>
    <w:rsid w:val="00A241F3"/>
    <w:rsid w:val="00B25A15"/>
    <w:rsid w:val="00C161DA"/>
    <w:rsid w:val="00C2231E"/>
    <w:rsid w:val="00CA26AA"/>
    <w:rsid w:val="00CD5CB9"/>
    <w:rsid w:val="00CF62CE"/>
    <w:rsid w:val="00D26414"/>
    <w:rsid w:val="00D51FD2"/>
    <w:rsid w:val="00D5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2DDB4"/>
  <w15:chartTrackingRefBased/>
  <w15:docId w15:val="{AB214828-C93B-422F-8381-A99C2F447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F62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6414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D2641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C161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F62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D53B1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D53B1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59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hyperlink" Target="https://learn.microsoft.com/ru-ru/dotnet/api/system.int32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BFB42-6859-426E-A18A-7A1D0213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743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5-29</dc:creator>
  <cp:keywords/>
  <dc:description/>
  <cp:lastModifiedBy>229195-19</cp:lastModifiedBy>
  <cp:revision>6</cp:revision>
  <dcterms:created xsi:type="dcterms:W3CDTF">2024-02-05T06:37:00Z</dcterms:created>
  <dcterms:modified xsi:type="dcterms:W3CDTF">2024-02-08T08:34:00Z</dcterms:modified>
</cp:coreProperties>
</file>